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14"/>
        <w:gridCol w:w="6046"/>
      </w:tblGrid>
      <w:tr w:rsidR="0006766F" w:rsidRPr="00294E1C" w:rsidTr="00D15F59">
        <w:tc>
          <w:tcPr>
            <w:tcW w:w="4672" w:type="dxa"/>
          </w:tcPr>
          <w:p w:rsidR="0006766F" w:rsidRPr="00294E1C" w:rsidRDefault="0006766F" w:rsidP="00D15F5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3" w:type="dxa"/>
          </w:tcPr>
          <w:p w:rsidR="0006766F" w:rsidRPr="00AA33D9" w:rsidRDefault="0006766F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766F" w:rsidRDefault="00C03483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3D9">
              <w:rPr>
                <w:rFonts w:ascii="Times New Roman" w:hAnsi="Times New Roman" w:cs="Times New Roman"/>
              </w:rPr>
              <w:t xml:space="preserve">Начальнику управления социальной защиты населения </w:t>
            </w:r>
          </w:p>
          <w:p w:rsidR="00AA33D9" w:rsidRPr="00AA33D9" w:rsidRDefault="00FA6357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ф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  <w:p w:rsidR="0006766F" w:rsidRPr="00AA33D9" w:rsidRDefault="0006766F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3D9">
              <w:rPr>
                <w:rFonts w:ascii="Times New Roman" w:hAnsi="Times New Roman" w:cs="Times New Roman"/>
              </w:rPr>
              <w:t>от гр. _____________________</w:t>
            </w:r>
            <w:r w:rsidR="00AA33D9">
              <w:rPr>
                <w:rFonts w:ascii="Times New Roman" w:hAnsi="Times New Roman" w:cs="Times New Roman"/>
              </w:rPr>
              <w:t>_________</w:t>
            </w:r>
            <w:r w:rsidR="00EB0E8C">
              <w:rPr>
                <w:rFonts w:ascii="Times New Roman" w:hAnsi="Times New Roman" w:cs="Times New Roman"/>
              </w:rPr>
              <w:t>_________________</w:t>
            </w:r>
            <w:r w:rsidR="00AA33D9">
              <w:rPr>
                <w:rFonts w:ascii="Times New Roman" w:hAnsi="Times New Roman" w:cs="Times New Roman"/>
              </w:rPr>
              <w:t xml:space="preserve"> </w:t>
            </w:r>
            <w:r w:rsidR="00EB0E8C">
              <w:rPr>
                <w:rFonts w:ascii="Times New Roman" w:hAnsi="Times New Roman" w:cs="Times New Roman"/>
              </w:rPr>
              <w:t>____________________________________</w:t>
            </w:r>
            <w:r w:rsidR="00AA33D9">
              <w:rPr>
                <w:rFonts w:ascii="Times New Roman" w:hAnsi="Times New Roman" w:cs="Times New Roman"/>
              </w:rPr>
              <w:t>______________</w:t>
            </w:r>
            <w:proofErr w:type="spellStart"/>
            <w:r w:rsidR="00AA33D9">
              <w:rPr>
                <w:rFonts w:ascii="Times New Roman" w:hAnsi="Times New Roman" w:cs="Times New Roman"/>
              </w:rPr>
              <w:t>г</w:t>
            </w:r>
            <w:proofErr w:type="gramStart"/>
            <w:r w:rsidR="00AA33D9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  <w:p w:rsidR="00AA33D9" w:rsidRDefault="00AA33D9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гражданина РФ  _____________№  _______________</w:t>
            </w:r>
          </w:p>
          <w:p w:rsidR="00AA33D9" w:rsidRDefault="00AA33D9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6766F" w:rsidRPr="00AA33D9">
              <w:rPr>
                <w:rFonts w:ascii="Times New Roman" w:hAnsi="Times New Roman" w:cs="Times New Roman"/>
              </w:rPr>
              <w:t>ыдан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06766F" w:rsidRPr="00AA33D9" w:rsidRDefault="00AA33D9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 </w:t>
            </w:r>
            <w:r w:rsidR="0006766F" w:rsidRPr="00AA33D9">
              <w:rPr>
                <w:rFonts w:ascii="Times New Roman" w:hAnsi="Times New Roman" w:cs="Times New Roman"/>
              </w:rPr>
              <w:t xml:space="preserve"> </w:t>
            </w:r>
            <w:r w:rsidR="00EB0E8C">
              <w:rPr>
                <w:rFonts w:ascii="Times New Roman" w:hAnsi="Times New Roman" w:cs="Times New Roman"/>
              </w:rPr>
              <w:t>______________________________</w:t>
            </w:r>
            <w:r w:rsidR="0006766F" w:rsidRPr="00AA33D9">
              <w:rPr>
                <w:rFonts w:ascii="Times New Roman" w:hAnsi="Times New Roman" w:cs="Times New Roman"/>
              </w:rPr>
              <w:t>от 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06766F" w:rsidRPr="00AA33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6766F" w:rsidRPr="00AA33D9">
              <w:rPr>
                <w:rFonts w:ascii="Times New Roman" w:hAnsi="Times New Roman" w:cs="Times New Roman"/>
              </w:rPr>
              <w:t>г</w:t>
            </w:r>
            <w:proofErr w:type="gramEnd"/>
            <w:r w:rsidR="0006766F" w:rsidRPr="00AA33D9">
              <w:rPr>
                <w:rFonts w:ascii="Times New Roman" w:hAnsi="Times New Roman" w:cs="Times New Roman"/>
              </w:rPr>
              <w:t>.</w:t>
            </w:r>
          </w:p>
          <w:p w:rsidR="0006766F" w:rsidRPr="00AA33D9" w:rsidRDefault="0006766F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3D9">
              <w:rPr>
                <w:rFonts w:ascii="Times New Roman" w:hAnsi="Times New Roman" w:cs="Times New Roman"/>
              </w:rPr>
              <w:t>Статус/Документ на меры социальной поддержки</w:t>
            </w:r>
          </w:p>
          <w:p w:rsidR="0006766F" w:rsidRPr="00AA33D9" w:rsidRDefault="0006766F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3D9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06766F" w:rsidRPr="00AA33D9" w:rsidRDefault="0006766F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3D9">
              <w:rPr>
                <w:rFonts w:ascii="Times New Roman" w:hAnsi="Times New Roman" w:cs="Times New Roman"/>
              </w:rPr>
              <w:t>(реабилитированный, инвалид, многодетная семья и др.,/ удостоверение, справка МСЭ и др.)</w:t>
            </w:r>
          </w:p>
        </w:tc>
      </w:tr>
      <w:tr w:rsidR="0006766F" w:rsidRPr="00294E1C" w:rsidTr="00D15F59">
        <w:tc>
          <w:tcPr>
            <w:tcW w:w="4672" w:type="dxa"/>
          </w:tcPr>
          <w:p w:rsidR="0006766F" w:rsidRPr="00294E1C" w:rsidRDefault="0006766F" w:rsidP="00D15F5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3" w:type="dxa"/>
          </w:tcPr>
          <w:p w:rsidR="00B95926" w:rsidRPr="00AA33D9" w:rsidRDefault="00B95926" w:rsidP="00B95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3D9">
              <w:rPr>
                <w:rFonts w:ascii="Times New Roman" w:hAnsi="Times New Roman" w:cs="Times New Roman"/>
              </w:rPr>
              <w:t>тел.:______________________________________</w:t>
            </w:r>
          </w:p>
          <w:p w:rsidR="0006766F" w:rsidRPr="00AA33D9" w:rsidRDefault="0006766F" w:rsidP="00D15F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766F" w:rsidRPr="00E95A51" w:rsidRDefault="0006766F" w:rsidP="0006766F">
      <w:pPr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5A51">
        <w:rPr>
          <w:rFonts w:ascii="Times New Roman" w:hAnsi="Times New Roman" w:cs="Times New Roman"/>
          <w:b/>
          <w:bCs/>
          <w:sz w:val="20"/>
          <w:szCs w:val="20"/>
        </w:rPr>
        <w:t>Заявление № ____</w:t>
      </w:r>
    </w:p>
    <w:p w:rsidR="00EB0E8C" w:rsidRDefault="0006766F" w:rsidP="00B9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C0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назначить</w:t>
      </w:r>
      <w:r w:rsidRPr="00565EC0">
        <w:rPr>
          <w:rFonts w:ascii="Times New Roman" w:hAnsi="Times New Roman" w:cs="Times New Roman"/>
        </w:rPr>
        <w:t xml:space="preserve"> мне субс</w:t>
      </w:r>
      <w:r>
        <w:rPr>
          <w:rFonts w:ascii="Times New Roman" w:hAnsi="Times New Roman" w:cs="Times New Roman"/>
        </w:rPr>
        <w:t xml:space="preserve">идию на оплату жилого помещения </w:t>
      </w:r>
      <w:r w:rsidRPr="00565EC0">
        <w:rPr>
          <w:rFonts w:ascii="Times New Roman" w:hAnsi="Times New Roman" w:cs="Times New Roman"/>
        </w:rPr>
        <w:t>и коммунальных услуг в соответствии с постановлением Пра</w:t>
      </w:r>
      <w:r>
        <w:rPr>
          <w:rFonts w:ascii="Times New Roman" w:hAnsi="Times New Roman" w:cs="Times New Roman"/>
        </w:rPr>
        <w:t xml:space="preserve">вительства Российской Федерации </w:t>
      </w:r>
      <w:r w:rsidRPr="00565EC0">
        <w:rPr>
          <w:rFonts w:ascii="Times New Roman" w:hAnsi="Times New Roman" w:cs="Times New Roman"/>
        </w:rPr>
        <w:t>от 14.12.2005 г. № 761</w:t>
      </w:r>
      <w:r>
        <w:rPr>
          <w:rFonts w:ascii="Times New Roman" w:hAnsi="Times New Roman" w:cs="Times New Roman"/>
        </w:rPr>
        <w:t xml:space="preserve"> </w:t>
      </w:r>
      <w:r w:rsidRPr="00565EC0">
        <w:rPr>
          <w:rFonts w:ascii="Times New Roman" w:hAnsi="Times New Roman" w:cs="Times New Roman"/>
        </w:rPr>
        <w:t xml:space="preserve">«О предоставлении субсидий на оплату жилого </w:t>
      </w:r>
      <w:r w:rsidR="00B95926">
        <w:rPr>
          <w:rFonts w:ascii="Times New Roman" w:hAnsi="Times New Roman" w:cs="Times New Roman"/>
        </w:rPr>
        <w:t xml:space="preserve">помещения и коммунальных услуг» </w:t>
      </w:r>
      <w:r w:rsidR="00B95926" w:rsidRPr="00B95926">
        <w:rPr>
          <w:rFonts w:ascii="Times New Roman" w:hAnsi="Times New Roman" w:cs="Times New Roman"/>
          <w:sz w:val="24"/>
          <w:szCs w:val="24"/>
        </w:rPr>
        <w:t xml:space="preserve">по </w:t>
      </w:r>
      <w:r w:rsidR="00B95926">
        <w:rPr>
          <w:rFonts w:ascii="Times New Roman" w:hAnsi="Times New Roman" w:cs="Times New Roman"/>
          <w:sz w:val="24"/>
          <w:szCs w:val="24"/>
        </w:rPr>
        <w:t>адресу:</w:t>
      </w:r>
      <w:r w:rsidR="00B95926" w:rsidRPr="00B95926">
        <w:rPr>
          <w:rFonts w:ascii="Times New Roman" w:hAnsi="Times New Roman" w:cs="Times New Roman"/>
          <w:sz w:val="24"/>
          <w:szCs w:val="24"/>
        </w:rPr>
        <w:t xml:space="preserve"> </w:t>
      </w:r>
      <w:r w:rsidR="00EB0E8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95926" w:rsidRPr="00B95926" w:rsidRDefault="00B95926" w:rsidP="00B9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B0E8C">
        <w:rPr>
          <w:rFonts w:ascii="Times New Roman" w:hAnsi="Times New Roman" w:cs="Times New Roman"/>
          <w:sz w:val="24"/>
          <w:szCs w:val="24"/>
        </w:rPr>
        <w:t>________ ул. ________________________</w:t>
      </w:r>
      <w:r w:rsidRPr="00B95926">
        <w:rPr>
          <w:rFonts w:ascii="Times New Roman" w:hAnsi="Times New Roman" w:cs="Times New Roman"/>
          <w:sz w:val="24"/>
          <w:szCs w:val="24"/>
        </w:rPr>
        <w:t>. д.____</w:t>
      </w:r>
      <w:r w:rsidR="00EB0E8C" w:rsidRPr="00B95926">
        <w:rPr>
          <w:rFonts w:ascii="Times New Roman" w:hAnsi="Times New Roman" w:cs="Times New Roman"/>
          <w:sz w:val="24"/>
          <w:szCs w:val="24"/>
        </w:rPr>
        <w:t>,</w:t>
      </w:r>
      <w:r w:rsidR="00EB0E8C">
        <w:rPr>
          <w:rFonts w:ascii="Times New Roman" w:hAnsi="Times New Roman" w:cs="Times New Roman"/>
          <w:sz w:val="24"/>
          <w:szCs w:val="24"/>
        </w:rPr>
        <w:t xml:space="preserve"> корп.____, кв.____</w:t>
      </w:r>
    </w:p>
    <w:p w:rsidR="00EB0E8C" w:rsidRDefault="00EB0E8C" w:rsidP="00B34395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B418C" w:rsidRPr="00B34395" w:rsidRDefault="00B34395" w:rsidP="00B34395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B34395">
        <w:rPr>
          <w:rFonts w:ascii="Times New Roman" w:hAnsi="Times New Roman"/>
          <w:b/>
        </w:rPr>
        <w:t>1.</w:t>
      </w:r>
      <w:r w:rsidR="002B418C" w:rsidRPr="00B34395">
        <w:rPr>
          <w:rFonts w:ascii="Times New Roman" w:hAnsi="Times New Roman"/>
          <w:b/>
        </w:rPr>
        <w:t>Основание пользования жилым помещением:</w:t>
      </w:r>
    </w:p>
    <w:p w:rsidR="00220D5F" w:rsidRPr="00AA33D9" w:rsidRDefault="00220D5F" w:rsidP="00220D5F">
      <w:pPr>
        <w:spacing w:after="0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AA33D9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22A89" wp14:editId="454669F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6pt;width:15pt;height:14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Rd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BCM5Rd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 w:rsidRPr="00AA33D9">
        <w:rPr>
          <w:rFonts w:ascii="Times New Roman" w:hAnsi="Times New Roman" w:cs="Times New Roman"/>
          <w:sz w:val="18"/>
          <w:szCs w:val="18"/>
        </w:rPr>
        <w:t xml:space="preserve">        собственник жилого помещения</w:t>
      </w:r>
    </w:p>
    <w:p w:rsidR="00220D5F" w:rsidRPr="00AA33D9" w:rsidRDefault="00220D5F" w:rsidP="00220D5F">
      <w:pPr>
        <w:spacing w:after="0"/>
        <w:ind w:right="-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33D9">
        <w:rPr>
          <w:rFonts w:ascii="Times New Roman" w:hAnsi="Times New Roman" w:cs="Times New Roman"/>
          <w:sz w:val="18"/>
          <w:szCs w:val="18"/>
        </w:rPr>
        <w:t xml:space="preserve">             (части жилого помещения)</w:t>
      </w:r>
    </w:p>
    <w:p w:rsidR="005C617E" w:rsidRPr="005C617E" w:rsidRDefault="005C617E" w:rsidP="00220D5F">
      <w:pPr>
        <w:spacing w:after="0" w:line="240" w:lineRule="auto"/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5C617E" w:rsidRPr="005C617E" w:rsidRDefault="002B418C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54052" wp14:editId="2551360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0500" cy="180975"/>
                <wp:effectExtent l="0" t="0" r="19050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3.75pt;width:15pt;height:14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4j+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">
                <w10:wrap anchorx="margin"/>
              </v:rect>
            </w:pict>
          </mc:Fallback>
        </mc:AlternateContent>
      </w:r>
      <w:r w:rsidRPr="005C617E">
        <w:rPr>
          <w:rFonts w:ascii="Times New Roman" w:hAnsi="Times New Roman" w:cs="Times New Roman"/>
          <w:sz w:val="16"/>
          <w:szCs w:val="16"/>
        </w:rPr>
        <w:t xml:space="preserve">       </w:t>
      </w:r>
      <w:r w:rsidRPr="003C28EB">
        <w:rPr>
          <w:rFonts w:ascii="Times New Roman" w:hAnsi="Times New Roman" w:cs="Times New Roman"/>
          <w:sz w:val="18"/>
          <w:szCs w:val="18"/>
        </w:rPr>
        <w:t xml:space="preserve"> договор социального найма жилого помещения   </w:t>
      </w:r>
      <w:r w:rsidRPr="005C617E">
        <w:rPr>
          <w:rFonts w:ascii="Times New Roman" w:hAnsi="Times New Roman" w:cs="Times New Roman"/>
          <w:sz w:val="16"/>
          <w:szCs w:val="16"/>
        </w:rPr>
        <w:t xml:space="preserve">           _______________ ____________________</w:t>
      </w:r>
      <w:r w:rsidR="00D03B62" w:rsidRPr="005C617E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2B418C" w:rsidRPr="005C617E" w:rsidRDefault="005C617E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617E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2B418C" w:rsidRPr="005C617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2B418C" w:rsidRPr="005C617E">
        <w:rPr>
          <w:rFonts w:ascii="Times New Roman" w:hAnsi="Times New Roman" w:cs="Times New Roman"/>
          <w:i/>
          <w:sz w:val="16"/>
          <w:szCs w:val="16"/>
        </w:rPr>
        <w:t>(для пользователя жилого помещения государственного __________________________________</w:t>
      </w:r>
      <w:r w:rsidR="00D03B62" w:rsidRPr="005C617E">
        <w:rPr>
          <w:rFonts w:ascii="Times New Roman" w:hAnsi="Times New Roman" w:cs="Times New Roman"/>
          <w:i/>
          <w:sz w:val="16"/>
          <w:szCs w:val="16"/>
        </w:rPr>
        <w:t>______________________________</w:t>
      </w:r>
      <w:proofErr w:type="gramEnd"/>
    </w:p>
    <w:p w:rsidR="002B418C" w:rsidRPr="005C617E" w:rsidRDefault="002B418C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rFonts w:ascii="Times New Roman" w:hAnsi="Times New Roman" w:cs="Times New Roman"/>
          <w:i/>
          <w:sz w:val="16"/>
          <w:szCs w:val="16"/>
        </w:rPr>
        <w:t xml:space="preserve">            и муниципального жилищного фонда</w:t>
      </w:r>
      <w:proofErr w:type="gramStart"/>
      <w:r w:rsidRPr="005C617E">
        <w:rPr>
          <w:rFonts w:ascii="Times New Roman" w:hAnsi="Times New Roman" w:cs="Times New Roman"/>
          <w:sz w:val="16"/>
          <w:szCs w:val="16"/>
        </w:rPr>
        <w:t xml:space="preserve">)       </w:t>
      </w:r>
      <w:r w:rsidR="00D03B62" w:rsidRPr="005C617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602E6B" w:rsidRPr="005C617E">
        <w:rPr>
          <w:rFonts w:ascii="Times New Roman" w:hAnsi="Times New Roman" w:cs="Times New Roman"/>
          <w:sz w:val="16"/>
          <w:szCs w:val="16"/>
        </w:rPr>
        <w:t xml:space="preserve">     (№ , </w:t>
      </w:r>
      <w:proofErr w:type="gramEnd"/>
      <w:r w:rsidR="00602E6B" w:rsidRPr="005C617E">
        <w:rPr>
          <w:rFonts w:ascii="Times New Roman" w:hAnsi="Times New Roman" w:cs="Times New Roman"/>
          <w:sz w:val="16"/>
          <w:szCs w:val="16"/>
        </w:rPr>
        <w:t>дата заключения договора, наименование органа/организации)</w:t>
      </w:r>
    </w:p>
    <w:p w:rsidR="004C683D" w:rsidRDefault="004C683D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:rsidR="002B418C" w:rsidRPr="005C617E" w:rsidRDefault="002B418C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FB6BF" wp14:editId="2D72CAD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456CC7" id="Rectangle 6" o:spid="_x0000_s1026" style="position:absolute;margin-left:0;margin-top:6pt;width:15pt;height:1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2GHg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">
                <w10:wrap anchorx="margin"/>
              </v:rect>
            </w:pict>
          </mc:Fallback>
        </mc:AlternateContent>
      </w:r>
      <w:r w:rsidRPr="005C617E">
        <w:rPr>
          <w:rFonts w:ascii="Times New Roman" w:hAnsi="Times New Roman" w:cs="Times New Roman"/>
          <w:sz w:val="16"/>
          <w:szCs w:val="16"/>
        </w:rPr>
        <w:t xml:space="preserve">        </w:t>
      </w:r>
      <w:r w:rsidR="00B95926" w:rsidRPr="005C617E">
        <w:rPr>
          <w:rFonts w:ascii="Times New Roman" w:hAnsi="Times New Roman" w:cs="Times New Roman"/>
          <w:sz w:val="18"/>
          <w:szCs w:val="18"/>
        </w:rPr>
        <w:t xml:space="preserve">договор найма специализированного  помещения </w:t>
      </w:r>
      <w:r w:rsidR="00B95926" w:rsidRPr="005C617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02E6B" w:rsidRPr="005C617E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2B418C" w:rsidRPr="005C617E" w:rsidRDefault="002B418C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617E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5C617E">
        <w:rPr>
          <w:rFonts w:ascii="Times New Roman" w:hAnsi="Times New Roman" w:cs="Times New Roman"/>
          <w:sz w:val="16"/>
          <w:szCs w:val="16"/>
        </w:rPr>
        <w:t>(</w:t>
      </w:r>
      <w:r w:rsidRPr="005C617E">
        <w:rPr>
          <w:rFonts w:ascii="Times New Roman" w:hAnsi="Times New Roman" w:cs="Times New Roman"/>
          <w:i/>
          <w:sz w:val="16"/>
          <w:szCs w:val="16"/>
        </w:rPr>
        <w:t>для пользователя жилого помещения государственного</w:t>
      </w:r>
      <w:r w:rsidR="00602E6B" w:rsidRPr="005C617E"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___</w:t>
      </w:r>
      <w:proofErr w:type="gramEnd"/>
    </w:p>
    <w:p w:rsidR="00602E6B" w:rsidRPr="005C617E" w:rsidRDefault="002B418C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rFonts w:ascii="Times New Roman" w:hAnsi="Times New Roman" w:cs="Times New Roman"/>
          <w:i/>
          <w:sz w:val="16"/>
          <w:szCs w:val="16"/>
        </w:rPr>
        <w:t xml:space="preserve">            и муниципального жилищного фонда</w:t>
      </w:r>
      <w:proofErr w:type="gramStart"/>
      <w:r w:rsidRPr="005C617E">
        <w:rPr>
          <w:rFonts w:ascii="Times New Roman" w:hAnsi="Times New Roman" w:cs="Times New Roman"/>
          <w:sz w:val="16"/>
          <w:szCs w:val="16"/>
        </w:rPr>
        <w:t xml:space="preserve">)       </w:t>
      </w:r>
      <w:r w:rsidR="00D03B62" w:rsidRPr="005C617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602E6B" w:rsidRPr="005C617E">
        <w:rPr>
          <w:rFonts w:ascii="Times New Roman" w:hAnsi="Times New Roman" w:cs="Times New Roman"/>
          <w:sz w:val="16"/>
          <w:szCs w:val="16"/>
        </w:rPr>
        <w:t xml:space="preserve">    (№ , </w:t>
      </w:r>
      <w:proofErr w:type="gramEnd"/>
      <w:r w:rsidR="00602E6B" w:rsidRPr="005C617E">
        <w:rPr>
          <w:rFonts w:ascii="Times New Roman" w:hAnsi="Times New Roman" w:cs="Times New Roman"/>
          <w:sz w:val="16"/>
          <w:szCs w:val="16"/>
        </w:rPr>
        <w:t>дата заключения договора, наименование органа/организации)</w:t>
      </w:r>
    </w:p>
    <w:p w:rsidR="004C683D" w:rsidRDefault="004C683D" w:rsidP="005C617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2B418C" w:rsidRPr="005C617E" w:rsidRDefault="002B418C" w:rsidP="005C617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C617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B2974" wp14:editId="3F12218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8C" w:rsidRDefault="002B418C" w:rsidP="002B418C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277A6F" id="Rectangle 6" o:spid="_x0000_s1026" style="position:absolute;left:0;text-align:left;margin-left:0;margin-top:6pt;width:15pt;height:14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">
                <v:textbox>
                  <w:txbxContent>
                    <w:p w:rsidR="002B418C" w:rsidRDefault="002B418C" w:rsidP="002B418C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617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C617E">
        <w:rPr>
          <w:rFonts w:ascii="Times New Roman" w:hAnsi="Times New Roman" w:cs="Times New Roman"/>
          <w:sz w:val="18"/>
          <w:szCs w:val="18"/>
        </w:rPr>
        <w:t>договор найма жилого помещения</w:t>
      </w:r>
      <w:r w:rsidRPr="005C617E">
        <w:rPr>
          <w:rFonts w:ascii="Times New Roman" w:hAnsi="Times New Roman" w:cs="Times New Roman"/>
          <w:sz w:val="16"/>
          <w:szCs w:val="16"/>
        </w:rPr>
        <w:t xml:space="preserve">  </w:t>
      </w:r>
      <w:r w:rsidR="00B95926" w:rsidRPr="005C617E">
        <w:rPr>
          <w:rFonts w:ascii="Times New Roman" w:hAnsi="Times New Roman" w:cs="Times New Roman"/>
          <w:sz w:val="16"/>
          <w:szCs w:val="16"/>
        </w:rPr>
        <w:t xml:space="preserve"> </w:t>
      </w:r>
      <w:r w:rsidRPr="005C617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04623B" w:rsidRPr="005C617E">
        <w:rPr>
          <w:rFonts w:ascii="Times New Roman" w:hAnsi="Times New Roman" w:cs="Times New Roman"/>
          <w:sz w:val="16"/>
          <w:szCs w:val="16"/>
        </w:rPr>
        <w:t xml:space="preserve">   </w:t>
      </w:r>
      <w:r w:rsidRPr="005C617E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2B418C" w:rsidRPr="005C617E" w:rsidRDefault="002B418C" w:rsidP="005C617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617E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gramStart"/>
      <w:r w:rsidRPr="005C617E">
        <w:rPr>
          <w:rFonts w:ascii="Times New Roman" w:hAnsi="Times New Roman" w:cs="Times New Roman"/>
          <w:sz w:val="16"/>
          <w:szCs w:val="16"/>
        </w:rPr>
        <w:t>(</w:t>
      </w:r>
      <w:r w:rsidRPr="005C617E">
        <w:rPr>
          <w:rFonts w:ascii="Times New Roman" w:hAnsi="Times New Roman" w:cs="Times New Roman"/>
          <w:i/>
          <w:sz w:val="16"/>
          <w:szCs w:val="16"/>
        </w:rPr>
        <w:t xml:space="preserve">для нанимателя жилого помещения                        </w:t>
      </w:r>
      <w:r w:rsidR="0004623B" w:rsidRPr="005C617E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5C617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</w:t>
      </w:r>
      <w:proofErr w:type="gramEnd"/>
    </w:p>
    <w:p w:rsidR="002B418C" w:rsidRPr="005C617E" w:rsidRDefault="002B418C" w:rsidP="005C617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617E">
        <w:rPr>
          <w:rFonts w:ascii="Times New Roman" w:hAnsi="Times New Roman" w:cs="Times New Roman"/>
          <w:i/>
          <w:sz w:val="16"/>
          <w:szCs w:val="16"/>
        </w:rPr>
        <w:t xml:space="preserve">         по договору найма в частном жилищном фонде)       </w:t>
      </w:r>
      <w:r w:rsidR="0004623B" w:rsidRPr="005C617E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5C617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</w:t>
      </w:r>
      <w:r w:rsidR="00602E6B" w:rsidRPr="005C617E">
        <w:rPr>
          <w:rFonts w:ascii="Times New Roman" w:hAnsi="Times New Roman" w:cs="Times New Roman"/>
          <w:i/>
          <w:sz w:val="16"/>
          <w:szCs w:val="16"/>
        </w:rPr>
        <w:t>___</w:t>
      </w:r>
    </w:p>
    <w:p w:rsidR="00B95926" w:rsidRPr="005C617E" w:rsidRDefault="002B418C" w:rsidP="005C617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04623B" w:rsidRPr="005C617E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5C617E">
        <w:rPr>
          <w:rFonts w:ascii="Times New Roman" w:hAnsi="Times New Roman" w:cs="Times New Roman"/>
          <w:i/>
          <w:sz w:val="16"/>
          <w:szCs w:val="16"/>
        </w:rPr>
        <w:t xml:space="preserve">(Ф.И.О. , паспортные данные </w:t>
      </w:r>
      <w:proofErr w:type="spellStart"/>
      <w:r w:rsidR="00602E6B" w:rsidRPr="005C617E">
        <w:rPr>
          <w:rFonts w:ascii="Times New Roman" w:hAnsi="Times New Roman" w:cs="Times New Roman"/>
          <w:i/>
          <w:sz w:val="16"/>
          <w:szCs w:val="16"/>
        </w:rPr>
        <w:t>наймодателя</w:t>
      </w:r>
      <w:proofErr w:type="spellEnd"/>
      <w:r w:rsidRPr="005C617E">
        <w:rPr>
          <w:rFonts w:ascii="Times New Roman" w:hAnsi="Times New Roman" w:cs="Times New Roman"/>
          <w:i/>
          <w:sz w:val="16"/>
          <w:szCs w:val="16"/>
        </w:rPr>
        <w:t>, дата заключения</w:t>
      </w:r>
      <w:proofErr w:type="gramStart"/>
      <w:r w:rsidRPr="005C617E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 w:rsidRPr="005C617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</w:t>
      </w:r>
    </w:p>
    <w:p w:rsidR="00220D5F" w:rsidRPr="005C617E" w:rsidRDefault="00220D5F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E9042" wp14:editId="1690EF2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59053F" id="Rectangle 6" o:spid="_x0000_s1026" style="position:absolute;margin-left:0;margin-top:6pt;width:15pt;height:14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Jv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TTm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CRbqJv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 w:rsidRPr="005C617E">
        <w:rPr>
          <w:rFonts w:ascii="Times New Roman" w:hAnsi="Times New Roman" w:cs="Times New Roman"/>
          <w:sz w:val="18"/>
          <w:szCs w:val="18"/>
        </w:rPr>
        <w:t xml:space="preserve">        договор безвозмездного пользования жилым помещением</w:t>
      </w:r>
      <w:r w:rsidRPr="005C617E">
        <w:rPr>
          <w:rFonts w:ascii="Times New Roman" w:hAnsi="Times New Roman" w:cs="Times New Roman"/>
          <w:sz w:val="16"/>
          <w:szCs w:val="16"/>
        </w:rPr>
        <w:t xml:space="preserve"> </w:t>
      </w:r>
      <w:r w:rsidR="005E0C3F" w:rsidRPr="005C617E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220D5F" w:rsidRPr="005C617E" w:rsidRDefault="00220D5F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617E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C617E">
        <w:rPr>
          <w:rFonts w:ascii="Times New Roman" w:hAnsi="Times New Roman" w:cs="Times New Roman"/>
          <w:i/>
          <w:sz w:val="16"/>
          <w:szCs w:val="16"/>
        </w:rPr>
        <w:t>(для отдельных категорий граждан)</w:t>
      </w:r>
      <w:r w:rsidR="005E0C3F" w:rsidRPr="005C617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_______________________________________________________________</w:t>
      </w:r>
    </w:p>
    <w:p w:rsidR="00220D5F" w:rsidRPr="005C617E" w:rsidRDefault="00220D5F" w:rsidP="005C617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5C617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5E0C3F" w:rsidRPr="005C61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_______________________________________________________________</w:t>
      </w:r>
    </w:p>
    <w:p w:rsidR="005E0C3F" w:rsidRPr="005C617E" w:rsidRDefault="005E0C3F" w:rsidP="005C617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5C617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C617E">
        <w:rPr>
          <w:rFonts w:ascii="Times New Roman" w:hAnsi="Times New Roman" w:cs="Times New Roman"/>
          <w:sz w:val="16"/>
          <w:szCs w:val="16"/>
        </w:rPr>
        <w:t xml:space="preserve"> (Ф.И.О. собственника жилого помещения, степень родства, доля собственности)</w:t>
      </w:r>
    </w:p>
    <w:p w:rsidR="005E0C3F" w:rsidRPr="005C617E" w:rsidRDefault="0004623B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6A03C" wp14:editId="42DE1755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C85227" id="Rectangle 6" o:spid="_x0000_s1026" style="position:absolute;margin-left:0;margin-top:6pt;width:15pt;height:14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unIAIAADw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DdGXun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 w:rsidRPr="005C617E">
        <w:rPr>
          <w:rFonts w:ascii="Times New Roman" w:hAnsi="Times New Roman" w:cs="Times New Roman"/>
          <w:sz w:val="16"/>
          <w:szCs w:val="16"/>
        </w:rPr>
        <w:t xml:space="preserve">       </w:t>
      </w:r>
      <w:r w:rsidR="005E0C3F" w:rsidRPr="005C617E">
        <w:rPr>
          <w:rFonts w:ascii="Times New Roman" w:hAnsi="Times New Roman" w:cs="Times New Roman"/>
          <w:sz w:val="16"/>
          <w:szCs w:val="16"/>
        </w:rPr>
        <w:t xml:space="preserve">    </w:t>
      </w:r>
      <w:r w:rsidR="0053646B" w:rsidRPr="005C617E">
        <w:rPr>
          <w:rFonts w:ascii="Times New Roman" w:hAnsi="Times New Roman" w:cs="Times New Roman"/>
          <w:sz w:val="18"/>
          <w:szCs w:val="18"/>
        </w:rPr>
        <w:t xml:space="preserve">членство в  </w:t>
      </w:r>
      <w:proofErr w:type="gramStart"/>
      <w:r w:rsidR="0053646B" w:rsidRPr="005C617E">
        <w:rPr>
          <w:rFonts w:ascii="Times New Roman" w:hAnsi="Times New Roman" w:cs="Times New Roman"/>
          <w:sz w:val="18"/>
          <w:szCs w:val="18"/>
        </w:rPr>
        <w:t>жилищном</w:t>
      </w:r>
      <w:proofErr w:type="gramEnd"/>
      <w:r w:rsidR="0053646B" w:rsidRPr="005C617E">
        <w:rPr>
          <w:rFonts w:ascii="Times New Roman" w:hAnsi="Times New Roman" w:cs="Times New Roman"/>
          <w:sz w:val="18"/>
          <w:szCs w:val="18"/>
        </w:rPr>
        <w:t xml:space="preserve"> или жилищно-строительном</w:t>
      </w:r>
      <w:r w:rsidRPr="005C617E">
        <w:rPr>
          <w:rFonts w:ascii="Times New Roman" w:hAnsi="Times New Roman" w:cs="Times New Roman"/>
          <w:sz w:val="16"/>
          <w:szCs w:val="16"/>
        </w:rPr>
        <w:t xml:space="preserve"> </w:t>
      </w:r>
      <w:r w:rsidR="0053646B" w:rsidRPr="005C617E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</w:t>
      </w:r>
    </w:p>
    <w:p w:rsidR="0004623B" w:rsidRPr="005C617E" w:rsidRDefault="005E0C3F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gramStart"/>
      <w:r w:rsidR="0053646B" w:rsidRPr="005C617E">
        <w:rPr>
          <w:rFonts w:ascii="Times New Roman" w:hAnsi="Times New Roman" w:cs="Times New Roman"/>
          <w:sz w:val="18"/>
          <w:szCs w:val="18"/>
        </w:rPr>
        <w:t>кооперативе</w:t>
      </w:r>
      <w:proofErr w:type="gramEnd"/>
      <w:r w:rsidR="0053646B" w:rsidRPr="005C617E">
        <w:rPr>
          <w:rFonts w:ascii="Times New Roman" w:hAnsi="Times New Roman" w:cs="Times New Roman"/>
          <w:sz w:val="18"/>
          <w:szCs w:val="18"/>
        </w:rPr>
        <w:t xml:space="preserve">  </w:t>
      </w:r>
      <w:r w:rsidR="0053646B" w:rsidRPr="005C61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_______________________________________________________________</w:t>
      </w:r>
    </w:p>
    <w:p w:rsidR="0053646B" w:rsidRPr="005C617E" w:rsidRDefault="0053646B" w:rsidP="005C617E">
      <w:pPr>
        <w:spacing w:after="0" w:line="36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C61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№ , дата заключения договора, наименование органа/организации)</w:t>
      </w:r>
    </w:p>
    <w:p w:rsidR="0053646B" w:rsidRPr="00B34395" w:rsidRDefault="0053646B" w:rsidP="005C617E">
      <w:pPr>
        <w:spacing w:after="0"/>
        <w:ind w:right="-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6766F" w:rsidRPr="00853075" w:rsidRDefault="00DE3078" w:rsidP="00853075">
      <w:pPr>
        <w:pStyle w:val="a3"/>
        <w:numPr>
          <w:ilvl w:val="0"/>
          <w:numId w:val="5"/>
        </w:numPr>
        <w:spacing w:after="0"/>
        <w:ind w:right="-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3075">
        <w:rPr>
          <w:rFonts w:ascii="Times New Roman" w:hAnsi="Times New Roman"/>
          <w:b/>
          <w:sz w:val="24"/>
          <w:szCs w:val="24"/>
        </w:rPr>
        <w:t>1</w:t>
      </w:r>
      <w:r w:rsidR="00B34395" w:rsidRPr="00853075">
        <w:rPr>
          <w:rFonts w:ascii="Times New Roman" w:hAnsi="Times New Roman"/>
          <w:b/>
          <w:sz w:val="24"/>
          <w:szCs w:val="24"/>
        </w:rPr>
        <w:t xml:space="preserve"> </w:t>
      </w:r>
      <w:r w:rsidR="00B34395" w:rsidRPr="00853075">
        <w:rPr>
          <w:rFonts w:ascii="Times New Roman" w:hAnsi="Times New Roman"/>
          <w:b/>
          <w:color w:val="000000"/>
          <w:sz w:val="24"/>
          <w:szCs w:val="24"/>
        </w:rPr>
        <w:t>«Сведения о членах семьи, зарегистрированных по данному адресу»</w:t>
      </w:r>
    </w:p>
    <w:p w:rsidR="00853075" w:rsidRPr="00853075" w:rsidRDefault="00853075" w:rsidP="00853075">
      <w:pPr>
        <w:pStyle w:val="a3"/>
        <w:spacing w:after="0"/>
        <w:ind w:left="405" w:right="-426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151" w:type="dxa"/>
        <w:tblLook w:val="04A0" w:firstRow="1" w:lastRow="0" w:firstColumn="1" w:lastColumn="0" w:noHBand="0" w:noVBand="1"/>
      </w:tblPr>
      <w:tblGrid>
        <w:gridCol w:w="457"/>
        <w:gridCol w:w="2769"/>
        <w:gridCol w:w="1538"/>
        <w:gridCol w:w="1809"/>
        <w:gridCol w:w="1883"/>
        <w:gridCol w:w="1695"/>
      </w:tblGrid>
      <w:tr w:rsidR="00B34395" w:rsidTr="003C28EB">
        <w:trPr>
          <w:trHeight w:val="574"/>
        </w:trPr>
        <w:tc>
          <w:tcPr>
            <w:tcW w:w="457" w:type="dxa"/>
          </w:tcPr>
          <w:p w:rsidR="00B34395" w:rsidRPr="0006766F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769" w:type="dxa"/>
          </w:tcPr>
          <w:p w:rsidR="00B34395" w:rsidRPr="0006766F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="004C683D">
              <w:rPr>
                <w:rFonts w:ascii="Times New Roman" w:hAnsi="Times New Roman" w:cs="Times New Roman"/>
                <w:sz w:val="16"/>
                <w:szCs w:val="16"/>
              </w:rPr>
              <w:t xml:space="preserve"> (заявитель и члены семьи)</w:t>
            </w:r>
          </w:p>
        </w:tc>
        <w:tc>
          <w:tcPr>
            <w:tcW w:w="1538" w:type="dxa"/>
          </w:tcPr>
          <w:p w:rsidR="00B34395" w:rsidRPr="0006766F" w:rsidRDefault="00B34395" w:rsidP="0006766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809" w:type="dxa"/>
          </w:tcPr>
          <w:p w:rsidR="00B34395" w:rsidRPr="0006766F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1883" w:type="dxa"/>
          </w:tcPr>
          <w:p w:rsidR="00B34395" w:rsidRDefault="008F188B" w:rsidP="008F188B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B34395">
              <w:rPr>
                <w:rFonts w:ascii="Times New Roman" w:hAnsi="Times New Roman" w:cs="Times New Roman"/>
                <w:sz w:val="16"/>
                <w:szCs w:val="16"/>
              </w:rPr>
              <w:t>Состоит в браке</w:t>
            </w:r>
          </w:p>
          <w:p w:rsidR="008F188B" w:rsidRPr="0006766F" w:rsidRDefault="008F188B" w:rsidP="008F188B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да/нет)</w:t>
            </w:r>
          </w:p>
        </w:tc>
        <w:tc>
          <w:tcPr>
            <w:tcW w:w="1695" w:type="dxa"/>
          </w:tcPr>
          <w:p w:rsidR="00B34395" w:rsidRDefault="00B34395" w:rsidP="0006766F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РФ</w:t>
            </w:r>
          </w:p>
          <w:p w:rsidR="00B34395" w:rsidRPr="0006766F" w:rsidRDefault="00B34395" w:rsidP="0006766F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B34395" w:rsidTr="003C28EB">
        <w:trPr>
          <w:trHeight w:val="233"/>
        </w:trPr>
        <w:tc>
          <w:tcPr>
            <w:tcW w:w="457" w:type="dxa"/>
            <w:vAlign w:val="center"/>
          </w:tcPr>
          <w:p w:rsidR="00B34395" w:rsidRPr="00294E1C" w:rsidRDefault="00B34395" w:rsidP="0006766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AE" w:rsidRPr="00294E1C" w:rsidRDefault="008F5EAE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95" w:rsidTr="003C28EB">
        <w:trPr>
          <w:trHeight w:val="233"/>
        </w:trPr>
        <w:tc>
          <w:tcPr>
            <w:tcW w:w="457" w:type="dxa"/>
            <w:vAlign w:val="center"/>
          </w:tcPr>
          <w:p w:rsidR="00B34395" w:rsidRPr="00294E1C" w:rsidRDefault="00B34395" w:rsidP="0006766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AE" w:rsidRPr="00294E1C" w:rsidRDefault="008F5EAE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34395" w:rsidRPr="00294E1C" w:rsidRDefault="00B34395" w:rsidP="00274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95" w:rsidTr="003C28EB">
        <w:trPr>
          <w:trHeight w:val="233"/>
        </w:trPr>
        <w:tc>
          <w:tcPr>
            <w:tcW w:w="457" w:type="dxa"/>
            <w:vAlign w:val="center"/>
          </w:tcPr>
          <w:p w:rsidR="00B34395" w:rsidRPr="00294E1C" w:rsidRDefault="00B34395" w:rsidP="0006766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AE" w:rsidRPr="00294E1C" w:rsidRDefault="008F5EAE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95" w:rsidTr="003C28EB">
        <w:trPr>
          <w:trHeight w:val="233"/>
        </w:trPr>
        <w:tc>
          <w:tcPr>
            <w:tcW w:w="457" w:type="dxa"/>
            <w:vAlign w:val="center"/>
          </w:tcPr>
          <w:p w:rsidR="00B34395" w:rsidRPr="00294E1C" w:rsidRDefault="00B34395" w:rsidP="0006766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AE" w:rsidRPr="00294E1C" w:rsidRDefault="008F5EAE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34395" w:rsidRPr="00294E1C" w:rsidRDefault="00B34395" w:rsidP="0006766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34395" w:rsidRPr="00294E1C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95" w:rsidTr="003C28EB">
        <w:trPr>
          <w:trHeight w:val="264"/>
        </w:trPr>
        <w:tc>
          <w:tcPr>
            <w:tcW w:w="457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8F5EAE" w:rsidRDefault="008F5EAE" w:rsidP="0006766F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B34395" w:rsidRDefault="00B34395" w:rsidP="0006766F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766F" w:rsidRDefault="0006766F" w:rsidP="0006766F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</w:rPr>
      </w:pPr>
    </w:p>
    <w:p w:rsidR="00EB0E8C" w:rsidRPr="00565EC0" w:rsidRDefault="00EB0E8C" w:rsidP="0006766F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</w:rPr>
      </w:pPr>
    </w:p>
    <w:p w:rsidR="008F5EAE" w:rsidRDefault="00B34395" w:rsidP="002C49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395">
        <w:rPr>
          <w:rFonts w:ascii="Times New Roman" w:hAnsi="Times New Roman" w:cs="Times New Roman"/>
          <w:b/>
          <w:sz w:val="20"/>
          <w:szCs w:val="20"/>
        </w:rPr>
        <w:t>1.</w:t>
      </w:r>
      <w:r w:rsidR="00DE3078">
        <w:rPr>
          <w:rFonts w:ascii="Times New Roman" w:hAnsi="Times New Roman" w:cs="Times New Roman"/>
          <w:b/>
          <w:sz w:val="20"/>
          <w:szCs w:val="20"/>
        </w:rPr>
        <w:t>2</w:t>
      </w:r>
      <w:r w:rsidRPr="00B343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904" w:rsidRPr="00853075">
        <w:rPr>
          <w:rFonts w:ascii="Times New Roman" w:hAnsi="Times New Roman" w:cs="Times New Roman"/>
          <w:b/>
          <w:sz w:val="24"/>
          <w:szCs w:val="24"/>
        </w:rPr>
        <w:t xml:space="preserve">Сведения о членах </w:t>
      </w:r>
      <w:r w:rsidR="0006766F" w:rsidRPr="00853075">
        <w:rPr>
          <w:rFonts w:ascii="Times New Roman" w:hAnsi="Times New Roman" w:cs="Times New Roman"/>
          <w:b/>
          <w:sz w:val="24"/>
          <w:szCs w:val="24"/>
        </w:rPr>
        <w:t xml:space="preserve">семьи, </w:t>
      </w:r>
      <w:r w:rsidRPr="00853075">
        <w:rPr>
          <w:rFonts w:ascii="Times New Roman" w:hAnsi="Times New Roman" w:cs="Times New Roman"/>
          <w:b/>
          <w:sz w:val="24"/>
          <w:szCs w:val="24"/>
        </w:rPr>
        <w:t>зарегистрированных</w:t>
      </w:r>
      <w:r w:rsidR="0006766F" w:rsidRPr="00853075">
        <w:rPr>
          <w:rFonts w:ascii="Times New Roman" w:hAnsi="Times New Roman" w:cs="Times New Roman"/>
          <w:b/>
          <w:sz w:val="24"/>
          <w:szCs w:val="24"/>
        </w:rPr>
        <w:t xml:space="preserve"> по другому адресу</w:t>
      </w:r>
      <w:r w:rsidR="0006766F" w:rsidRPr="00270D94">
        <w:rPr>
          <w:rFonts w:ascii="Times New Roman" w:hAnsi="Times New Roman" w:cs="Times New Roman"/>
        </w:rPr>
        <w:t xml:space="preserve"> (супруг, супруга, несовершеннолетние дети, роди</w:t>
      </w:r>
      <w:r w:rsidR="008F5EAE">
        <w:rPr>
          <w:rFonts w:ascii="Times New Roman" w:hAnsi="Times New Roman" w:cs="Times New Roman"/>
        </w:rPr>
        <w:t xml:space="preserve">тели несовершеннолетних детей) </w:t>
      </w:r>
    </w:p>
    <w:p w:rsidR="0017726E" w:rsidRDefault="0017726E" w:rsidP="00177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6E">
        <w:rPr>
          <w:rFonts w:ascii="Times New Roman" w:hAnsi="Times New Roman" w:cs="Times New Roman"/>
          <w:sz w:val="24"/>
          <w:szCs w:val="24"/>
        </w:rPr>
        <w:t xml:space="preserve"> </w:t>
      </w:r>
      <w:r w:rsidRPr="00B959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F5EAE">
        <w:rPr>
          <w:rFonts w:ascii="Times New Roman" w:hAnsi="Times New Roman" w:cs="Times New Roman"/>
          <w:sz w:val="24"/>
          <w:szCs w:val="24"/>
        </w:rPr>
        <w:t>______________ ул. __________________</w:t>
      </w:r>
      <w:r w:rsidRPr="00B95926">
        <w:rPr>
          <w:rFonts w:ascii="Times New Roman" w:hAnsi="Times New Roman" w:cs="Times New Roman"/>
          <w:sz w:val="24"/>
          <w:szCs w:val="24"/>
        </w:rPr>
        <w:t>.</w:t>
      </w:r>
      <w:r w:rsidR="008F5EAE">
        <w:rPr>
          <w:rFonts w:ascii="Times New Roman" w:hAnsi="Times New Roman" w:cs="Times New Roman"/>
          <w:sz w:val="24"/>
          <w:szCs w:val="24"/>
        </w:rPr>
        <w:t xml:space="preserve"> д.____, корп.____, кв.____</w:t>
      </w:r>
    </w:p>
    <w:p w:rsidR="003C28EB" w:rsidRDefault="003C28EB" w:rsidP="00177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1418"/>
        <w:gridCol w:w="1629"/>
        <w:gridCol w:w="2028"/>
      </w:tblGrid>
      <w:tr w:rsidR="008F188B" w:rsidRPr="0006766F" w:rsidTr="003C28EB">
        <w:tc>
          <w:tcPr>
            <w:tcW w:w="421" w:type="dxa"/>
          </w:tcPr>
          <w:p w:rsidR="008F188B" w:rsidRPr="0006766F" w:rsidRDefault="008F188B" w:rsidP="008F188B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402" w:type="dxa"/>
          </w:tcPr>
          <w:p w:rsidR="008F188B" w:rsidRPr="0006766F" w:rsidRDefault="008F188B" w:rsidP="008F188B">
            <w:pPr>
              <w:ind w:righ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275" w:type="dxa"/>
          </w:tcPr>
          <w:p w:rsidR="008F188B" w:rsidRPr="0006766F" w:rsidRDefault="008F188B" w:rsidP="008F188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418" w:type="dxa"/>
          </w:tcPr>
          <w:p w:rsidR="008F188B" w:rsidRPr="0006766F" w:rsidRDefault="008F188B" w:rsidP="008F188B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1629" w:type="dxa"/>
          </w:tcPr>
          <w:p w:rsidR="008F188B" w:rsidRDefault="008F188B" w:rsidP="008F188B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Состоит в браке</w:t>
            </w:r>
          </w:p>
          <w:p w:rsidR="008F188B" w:rsidRPr="0006766F" w:rsidRDefault="008F188B" w:rsidP="008F188B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да/нет)</w:t>
            </w:r>
          </w:p>
        </w:tc>
        <w:tc>
          <w:tcPr>
            <w:tcW w:w="2028" w:type="dxa"/>
          </w:tcPr>
          <w:p w:rsidR="008F188B" w:rsidRDefault="008F188B" w:rsidP="008F188B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РФ</w:t>
            </w:r>
          </w:p>
          <w:p w:rsidR="008F188B" w:rsidRPr="0006766F" w:rsidRDefault="008F188B" w:rsidP="008F188B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06766F" w:rsidRPr="00294E1C" w:rsidTr="004C683D">
        <w:trPr>
          <w:trHeight w:val="399"/>
        </w:trPr>
        <w:tc>
          <w:tcPr>
            <w:tcW w:w="421" w:type="dxa"/>
            <w:vAlign w:val="center"/>
          </w:tcPr>
          <w:p w:rsidR="0006766F" w:rsidRPr="00294E1C" w:rsidRDefault="0006766F" w:rsidP="0006766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0EE8" w:rsidRPr="00294E1C" w:rsidRDefault="00360EE8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66F" w:rsidRPr="00294E1C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66F" w:rsidRPr="00294E1C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6766F" w:rsidRPr="00294E1C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6766F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8EB" w:rsidRDefault="003C28EB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075" w:rsidRPr="00294E1C" w:rsidRDefault="0085307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8EB" w:rsidRPr="00294E1C" w:rsidTr="003C28EB">
        <w:tc>
          <w:tcPr>
            <w:tcW w:w="421" w:type="dxa"/>
            <w:vAlign w:val="center"/>
          </w:tcPr>
          <w:p w:rsidR="003C28EB" w:rsidRDefault="003C28EB" w:rsidP="0006766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C28EB" w:rsidRDefault="003C28EB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075" w:rsidRPr="00294E1C" w:rsidRDefault="0085307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28EB" w:rsidRPr="00294E1C" w:rsidRDefault="003C28EB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28EB" w:rsidRPr="00294E1C" w:rsidRDefault="003C28EB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3C28EB" w:rsidRPr="00294E1C" w:rsidRDefault="003C28EB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C28EB" w:rsidRPr="00294E1C" w:rsidRDefault="003C28EB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6F" w:rsidRPr="00294E1C" w:rsidTr="003C28EB">
        <w:tc>
          <w:tcPr>
            <w:tcW w:w="421" w:type="dxa"/>
            <w:vAlign w:val="center"/>
          </w:tcPr>
          <w:p w:rsidR="0006766F" w:rsidRPr="00294E1C" w:rsidRDefault="0006766F" w:rsidP="0006766F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766F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075" w:rsidRPr="00294E1C" w:rsidRDefault="00853075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66F" w:rsidRPr="00294E1C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66F" w:rsidRPr="00294E1C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6766F" w:rsidRPr="00294E1C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6766F" w:rsidRPr="00294E1C" w:rsidRDefault="0006766F" w:rsidP="0006766F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88B" w:rsidRDefault="008F188B" w:rsidP="00B34395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C220B4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При отсутствии члена семьи, прописанного по другому адресу, в графе «</w:t>
      </w:r>
      <w:r w:rsidRPr="0006395B">
        <w:rPr>
          <w:rFonts w:ascii="Times New Roman" w:hAnsi="Times New Roman"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>» указывается слово «НЕТ».</w:t>
      </w:r>
    </w:p>
    <w:p w:rsidR="00853075" w:rsidRDefault="00853075" w:rsidP="00B34395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B34395" w:rsidRDefault="008F188B" w:rsidP="00B34395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латежи за жилое помещение и коммунальные услуги</w:t>
      </w:r>
    </w:p>
    <w:p w:rsidR="00016F02" w:rsidRDefault="00016F02" w:rsidP="00B34395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8F188B" w:rsidRPr="008F188B" w:rsidRDefault="008F188B" w:rsidP="008F188B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AC142C" wp14:editId="518EAD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54A5F" id="Rectangle 6" o:spid="_x0000_s1026" style="position:absolute;margin-left:0;margin-top:0;width: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HbIA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188B">
        <w:rPr>
          <w:rFonts w:ascii="Times New Roman" w:hAnsi="Times New Roman" w:cs="Times New Roman"/>
        </w:rPr>
        <w:t>Документы (копии документов) о платежах за жилое помещение и коммунальные услуги прилагаю</w:t>
      </w:r>
    </w:p>
    <w:p w:rsidR="00016F02" w:rsidRDefault="00016F02" w:rsidP="008F188B">
      <w:pPr>
        <w:spacing w:after="0"/>
        <w:ind w:right="-143"/>
        <w:jc w:val="both"/>
        <w:rPr>
          <w:rFonts w:ascii="Times New Roman" w:hAnsi="Times New Roman" w:cs="Times New Roman"/>
          <w:b/>
        </w:rPr>
      </w:pPr>
    </w:p>
    <w:p w:rsidR="0006766F" w:rsidRPr="008F5EAE" w:rsidRDefault="00B34395" w:rsidP="008F188B">
      <w:pPr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EAE">
        <w:rPr>
          <w:rFonts w:ascii="Times New Roman" w:hAnsi="Times New Roman" w:cs="Times New Roman"/>
          <w:b/>
          <w:sz w:val="24"/>
          <w:szCs w:val="24"/>
        </w:rPr>
        <w:t>3.</w:t>
      </w:r>
      <w:r w:rsidR="00D4302D" w:rsidRPr="008F5EAE">
        <w:rPr>
          <w:rFonts w:ascii="Times New Roman" w:hAnsi="Times New Roman" w:cs="Times New Roman"/>
          <w:b/>
          <w:sz w:val="24"/>
          <w:szCs w:val="24"/>
        </w:rPr>
        <w:t>Сведения о наличии льготы</w:t>
      </w:r>
      <w:r w:rsidR="00EA1904" w:rsidRPr="008F5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66F" w:rsidRPr="008F5EAE">
        <w:rPr>
          <w:rFonts w:ascii="Times New Roman" w:hAnsi="Times New Roman" w:cs="Times New Roman"/>
          <w:b/>
          <w:sz w:val="24"/>
          <w:szCs w:val="24"/>
        </w:rPr>
        <w:t xml:space="preserve"> по оплате жилого</w:t>
      </w:r>
      <w:r w:rsidR="00EA1904" w:rsidRPr="008F5EAE">
        <w:rPr>
          <w:rFonts w:ascii="Times New Roman" w:hAnsi="Times New Roman" w:cs="Times New Roman"/>
          <w:b/>
          <w:sz w:val="24"/>
          <w:szCs w:val="24"/>
        </w:rPr>
        <w:t xml:space="preserve"> помещения и коммунальных услуг у следующих членов моей семьи:</w:t>
      </w:r>
    </w:p>
    <w:p w:rsidR="00853075" w:rsidRPr="00B34395" w:rsidRDefault="00853075" w:rsidP="008F188B">
      <w:pPr>
        <w:spacing w:after="0"/>
        <w:ind w:right="-143"/>
        <w:jc w:val="both"/>
        <w:rPr>
          <w:rFonts w:ascii="Times New Roman" w:hAnsi="Times New Roman" w:cs="Times New Roman"/>
          <w:b/>
        </w:rPr>
      </w:pPr>
    </w:p>
    <w:tbl>
      <w:tblPr>
        <w:tblW w:w="9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3260"/>
        <w:gridCol w:w="3239"/>
      </w:tblGrid>
      <w:tr w:rsidR="0006766F" w:rsidTr="009233F7">
        <w:tc>
          <w:tcPr>
            <w:tcW w:w="3362" w:type="dxa"/>
          </w:tcPr>
          <w:p w:rsidR="0006766F" w:rsidRPr="00697090" w:rsidRDefault="0006766F" w:rsidP="00D15F5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ФИО льготника</w:t>
            </w:r>
          </w:p>
        </w:tc>
        <w:tc>
          <w:tcPr>
            <w:tcW w:w="3260" w:type="dxa"/>
          </w:tcPr>
          <w:p w:rsidR="0006766F" w:rsidRPr="00697090" w:rsidRDefault="0006766F" w:rsidP="00D15F5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Наименование льготы</w:t>
            </w:r>
          </w:p>
        </w:tc>
        <w:tc>
          <w:tcPr>
            <w:tcW w:w="3239" w:type="dxa"/>
          </w:tcPr>
          <w:p w:rsidR="0006766F" w:rsidRPr="00697090" w:rsidRDefault="0006766F" w:rsidP="00D15F5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06766F" w:rsidTr="009233F7">
        <w:tc>
          <w:tcPr>
            <w:tcW w:w="3362" w:type="dxa"/>
          </w:tcPr>
          <w:p w:rsidR="0006766F" w:rsidRPr="00697090" w:rsidRDefault="0006766F" w:rsidP="00D15F5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766F" w:rsidRPr="00697090" w:rsidRDefault="0006766F" w:rsidP="00D15F5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06766F" w:rsidRPr="00697090" w:rsidRDefault="0006766F" w:rsidP="00D15F5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6F" w:rsidTr="009233F7">
        <w:tc>
          <w:tcPr>
            <w:tcW w:w="3362" w:type="dxa"/>
          </w:tcPr>
          <w:p w:rsidR="0006766F" w:rsidRPr="00697090" w:rsidRDefault="0006766F" w:rsidP="00D15F59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766F" w:rsidRPr="00697090" w:rsidRDefault="0006766F" w:rsidP="00D15F59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06766F" w:rsidRPr="00697090" w:rsidRDefault="0006766F" w:rsidP="00D15F59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FA7" w:rsidRDefault="00274FA7" w:rsidP="00D03B62">
      <w:pPr>
        <w:spacing w:after="0"/>
        <w:ind w:right="-1"/>
        <w:jc w:val="both"/>
        <w:rPr>
          <w:rFonts w:ascii="Times New Roman" w:hAnsi="Times New Roman" w:cs="Times New Roman"/>
        </w:rPr>
      </w:pPr>
    </w:p>
    <w:p w:rsidR="00274FA7" w:rsidRDefault="00274FA7" w:rsidP="0006766F">
      <w:pPr>
        <w:spacing w:after="0"/>
        <w:ind w:right="-426"/>
        <w:jc w:val="both"/>
        <w:rPr>
          <w:rFonts w:ascii="Times New Roman" w:hAnsi="Times New Roman" w:cs="Times New Roman"/>
        </w:rPr>
      </w:pPr>
    </w:p>
    <w:p w:rsidR="0017726E" w:rsidRPr="00853075" w:rsidRDefault="008F188B" w:rsidP="0006766F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07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64D1D" wp14:editId="14492947">
                <wp:simplePos x="0" y="0"/>
                <wp:positionH relativeFrom="margin">
                  <wp:posOffset>-52705</wp:posOffset>
                </wp:positionH>
                <wp:positionV relativeFrom="paragraph">
                  <wp:posOffset>179705</wp:posOffset>
                </wp:positionV>
                <wp:extent cx="190500" cy="171450"/>
                <wp:effectExtent l="0" t="0" r="19050" b="190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5119FD" id="Rectangle 6" o:spid="_x0000_s1026" style="position:absolute;margin-left:-4.15pt;margin-top:14.15pt;width:1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KC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">
                <w10:wrap anchorx="margin"/>
              </v:rect>
            </w:pict>
          </mc:Fallback>
        </mc:AlternateContent>
      </w:r>
      <w:r w:rsidR="00B34395" w:rsidRPr="00853075">
        <w:rPr>
          <w:rFonts w:ascii="Times New Roman" w:hAnsi="Times New Roman" w:cs="Times New Roman"/>
          <w:b/>
          <w:sz w:val="24"/>
          <w:szCs w:val="24"/>
        </w:rPr>
        <w:t>4.Иностранное гражданство</w:t>
      </w:r>
    </w:p>
    <w:p w:rsidR="00B34395" w:rsidRPr="002B418C" w:rsidRDefault="00C03483" w:rsidP="00B34395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333979" wp14:editId="2E30AC3A">
                <wp:simplePos x="0" y="0"/>
                <wp:positionH relativeFrom="margin">
                  <wp:posOffset>142875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64B5D6" id="Rectangle 6" o:spid="_x0000_s1026" style="position:absolute;margin-left:112.5pt;margin-top:.75pt;width:1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fp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">
                <w10:wrap anchorx="margin"/>
              </v:rect>
            </w:pict>
          </mc:Fallback>
        </mc:AlternateContent>
      </w:r>
      <w:r w:rsidR="00B34395">
        <w:rPr>
          <w:rFonts w:ascii="Times New Roman" w:hAnsi="Times New Roman" w:cs="Times New Roman"/>
          <w:sz w:val="24"/>
          <w:szCs w:val="24"/>
        </w:rPr>
        <w:t xml:space="preserve">      Заявител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4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4395">
        <w:rPr>
          <w:rFonts w:ascii="Times New Roman" w:hAnsi="Times New Roman" w:cs="Times New Roman"/>
          <w:sz w:val="24"/>
          <w:szCs w:val="24"/>
        </w:rPr>
        <w:t>члены семьи являются иностранными гражданами</w:t>
      </w:r>
    </w:p>
    <w:p w:rsidR="00B34395" w:rsidRPr="00220D5F" w:rsidRDefault="00B34395" w:rsidP="00B34395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53075" w:rsidRDefault="00853075" w:rsidP="0006766F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06766F" w:rsidRDefault="00B34395" w:rsidP="0006766F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85307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06033" w:rsidRPr="00853075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  <w:r w:rsidR="00C06033" w:rsidRPr="00B34395">
        <w:rPr>
          <w:rFonts w:ascii="Times New Roman" w:hAnsi="Times New Roman" w:cs="Times New Roman"/>
          <w:b/>
        </w:rPr>
        <w:t xml:space="preserve"> </w:t>
      </w:r>
      <w:r w:rsidR="0006766F" w:rsidRPr="00270D94">
        <w:rPr>
          <w:rFonts w:ascii="Times New Roman" w:hAnsi="Times New Roman" w:cs="Times New Roman"/>
        </w:rPr>
        <w:t>моей семьи за период с «_____» ____________ 20____ г. по «_____» ____________ 20____  г.:</w:t>
      </w:r>
    </w:p>
    <w:p w:rsidR="00853075" w:rsidRDefault="00853075" w:rsidP="0006766F">
      <w:pPr>
        <w:spacing w:after="0"/>
        <w:ind w:right="-426"/>
        <w:jc w:val="both"/>
        <w:rPr>
          <w:rFonts w:ascii="Times New Roman" w:hAnsi="Times New Roman" w:cs="Times New Roman"/>
        </w:rPr>
      </w:pPr>
    </w:p>
    <w:p w:rsidR="00613175" w:rsidRPr="00853075" w:rsidRDefault="00613175" w:rsidP="0006766F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075">
        <w:rPr>
          <w:rFonts w:ascii="Times New Roman" w:hAnsi="Times New Roman" w:cs="Times New Roman"/>
          <w:b/>
          <w:sz w:val="24"/>
          <w:szCs w:val="24"/>
        </w:rPr>
        <w:t>5.1 Сведения о доходах, получаемые на основании межведомственных запросов</w:t>
      </w:r>
    </w:p>
    <w:p w:rsidR="00EA1904" w:rsidRDefault="00EA1904" w:rsidP="00EA1904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41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81140" wp14:editId="594A878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0500" cy="180975"/>
                <wp:effectExtent l="0" t="0" r="19050" b="285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C7298" id="Rectangle 6" o:spid="_x0000_s1026" style="position:absolute;margin-left:0;margin-top:3.75pt;width:15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fD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Ti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5A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A3">
        <w:rPr>
          <w:rFonts w:ascii="Times New Roman" w:hAnsi="Times New Roman" w:cs="Times New Roman"/>
          <w:sz w:val="24"/>
          <w:szCs w:val="24"/>
        </w:rPr>
        <w:t xml:space="preserve">Пенсия, компенсационные выплаты </w:t>
      </w:r>
    </w:p>
    <w:p w:rsidR="00EA1904" w:rsidRPr="00836BA3" w:rsidRDefault="00EA1904" w:rsidP="00EA1904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6BA3">
        <w:rPr>
          <w:rFonts w:ascii="Times New Roman" w:hAnsi="Times New Roman" w:cs="Times New Roman"/>
          <w:sz w:val="24"/>
          <w:szCs w:val="24"/>
        </w:rPr>
        <w:t>и ежемесячные доплаты к пен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EA1904" w:rsidRDefault="00EA1904" w:rsidP="00EA1904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EA1904" w:rsidRDefault="00EA1904" w:rsidP="00EA1904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067BF" wp14:editId="6738C2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6C149" id="Rectangle 6" o:spid="_x0000_s1026" style="position:absolute;margin-left:0;margin-top:0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Hx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Tm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Kj/IfEgAgAAPAQAAA4AAAAAAAAAAAAAAAAALgIAAGRycy9lMm9Eb2MueG1sUEsBAi0A&#10;FAAGAAgAAAAhAO5D7FD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Пособия для граждан, имеющих детей _____________________________________________</w:t>
      </w:r>
    </w:p>
    <w:p w:rsidR="00EA1904" w:rsidRDefault="00EA1904" w:rsidP="00EA1904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9A4009" w:rsidRDefault="009A4009" w:rsidP="009A400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797B0" wp14:editId="7C1312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C2E12" id="Rectangle 6" o:spid="_x0000_s1026" style="position:absolute;margin-left:0;margin-top:0;width:1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tz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D1gO3MgAgAAPAQAAA4AAAAAAAAAAAAAAAAALgIAAGRycy9lMm9Eb2MueG1sUEsBAi0A&#10;FAAGAAgAAAAhAO5D7FD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Пособие по безработице, а также стипендии,_________________________________________</w:t>
      </w:r>
    </w:p>
    <w:p w:rsidR="009A4009" w:rsidRDefault="009A4009" w:rsidP="009A4009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работным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орган, начисляющий доход</w:t>
      </w:r>
    </w:p>
    <w:p w:rsidR="00853075" w:rsidRDefault="00853075" w:rsidP="0006766F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EA1904" w:rsidRDefault="00613175" w:rsidP="0006766F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075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962C97" w:rsidRPr="00853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46B" w:rsidRPr="00853075">
        <w:rPr>
          <w:rFonts w:ascii="Times New Roman" w:hAnsi="Times New Roman" w:cs="Times New Roman"/>
          <w:b/>
          <w:sz w:val="24"/>
          <w:szCs w:val="24"/>
        </w:rPr>
        <w:t>Сведения о доходах от трудовой и предпринимательской деятельности, обучении</w:t>
      </w:r>
      <w:r w:rsidR="00962C97" w:rsidRPr="00853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316" w:rsidRPr="00853075">
        <w:rPr>
          <w:rFonts w:ascii="Times New Roman" w:hAnsi="Times New Roman" w:cs="Times New Roman"/>
          <w:b/>
          <w:sz w:val="24"/>
          <w:szCs w:val="24"/>
        </w:rPr>
        <w:t>(до вычета налога на доходы физических лиц)</w:t>
      </w:r>
      <w:r w:rsidR="00962C97" w:rsidRPr="0085307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B0E8C" w:rsidRPr="00853075" w:rsidRDefault="00EB0E8C" w:rsidP="0006766F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21"/>
        <w:gridCol w:w="1559"/>
        <w:gridCol w:w="1276"/>
        <w:gridCol w:w="2269"/>
        <w:gridCol w:w="1390"/>
      </w:tblGrid>
      <w:tr w:rsidR="006D518B" w:rsidRPr="00C220B4" w:rsidTr="00613175">
        <w:tc>
          <w:tcPr>
            <w:tcW w:w="765" w:type="dxa"/>
            <w:vAlign w:val="center"/>
          </w:tcPr>
          <w:p w:rsidR="009A4009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1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400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518B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6D51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21" w:type="dxa"/>
            <w:vAlign w:val="center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18B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559" w:type="dxa"/>
            <w:vAlign w:val="center"/>
          </w:tcPr>
          <w:p w:rsid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18B">
              <w:rPr>
                <w:rFonts w:ascii="Times New Roman" w:hAnsi="Times New Roman"/>
                <w:sz w:val="16"/>
                <w:szCs w:val="16"/>
              </w:rPr>
              <w:t>Тип дохода</w:t>
            </w:r>
          </w:p>
          <w:p w:rsidR="00360EE8" w:rsidRPr="006D518B" w:rsidRDefault="00360EE8" w:rsidP="00360E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518B">
              <w:rPr>
                <w:rFonts w:ascii="Times New Roman" w:hAnsi="Times New Roman"/>
                <w:sz w:val="16"/>
                <w:szCs w:val="16"/>
              </w:rPr>
              <w:t>Доход с места работы (службы)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C5AD0">
              <w:rPr>
                <w:rFonts w:ascii="Times New Roman" w:hAnsi="Times New Roman" w:cs="Times New Roman"/>
                <w:sz w:val="16"/>
                <w:szCs w:val="16"/>
              </w:rPr>
              <w:t xml:space="preserve"> от предприним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C5AD0">
              <w:rPr>
                <w:rFonts w:ascii="Times New Roman" w:hAnsi="Times New Roman" w:cs="Times New Roman"/>
                <w:sz w:val="16"/>
                <w:szCs w:val="16"/>
              </w:rPr>
              <w:t>ск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типендия и плата за обучение (при наличии)</w:t>
            </w:r>
          </w:p>
        </w:tc>
        <w:tc>
          <w:tcPr>
            <w:tcW w:w="1276" w:type="dxa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518B" w:rsidRPr="006D518B" w:rsidRDefault="0017726E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ма задекларированного дохода, руб. </w:t>
            </w:r>
          </w:p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18B">
              <w:rPr>
                <w:rFonts w:ascii="Times New Roman" w:hAnsi="Times New Roman"/>
                <w:sz w:val="16"/>
                <w:szCs w:val="16"/>
              </w:rPr>
              <w:t>Контакты организации, начисляющей доход (наименование, телефон</w:t>
            </w:r>
            <w:proofErr w:type="gramStart"/>
            <w:r w:rsidR="00B407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518B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6D518B">
              <w:rPr>
                <w:rFonts w:ascii="Times New Roman" w:hAnsi="Times New Roman"/>
                <w:sz w:val="16"/>
                <w:szCs w:val="16"/>
              </w:rPr>
              <w:t xml:space="preserve"> адрес</w:t>
            </w:r>
            <w:r w:rsidR="00B4070A">
              <w:rPr>
                <w:rFonts w:ascii="Times New Roman" w:hAnsi="Times New Roman"/>
                <w:sz w:val="16"/>
                <w:szCs w:val="16"/>
              </w:rPr>
              <w:t xml:space="preserve"> юридический и фактический (если отличается от юридического)</w:t>
            </w:r>
          </w:p>
        </w:tc>
        <w:tc>
          <w:tcPr>
            <w:tcW w:w="1390" w:type="dxa"/>
            <w:vAlign w:val="center"/>
          </w:tcPr>
          <w:p w:rsidR="006D518B" w:rsidRPr="006D518B" w:rsidRDefault="006D518B" w:rsidP="0017726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18B">
              <w:rPr>
                <w:rFonts w:ascii="Times New Roman" w:hAnsi="Times New Roman"/>
                <w:sz w:val="16"/>
                <w:szCs w:val="16"/>
              </w:rPr>
              <w:t xml:space="preserve">Отметка о прикреплении документа, подтверждающего доходы </w:t>
            </w:r>
          </w:p>
        </w:tc>
      </w:tr>
      <w:tr w:rsidR="006D518B" w:rsidRPr="00C220B4" w:rsidTr="00EB0E8C">
        <w:trPr>
          <w:trHeight w:val="682"/>
        </w:trPr>
        <w:tc>
          <w:tcPr>
            <w:tcW w:w="765" w:type="dxa"/>
            <w:vAlign w:val="center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1" w:type="dxa"/>
            <w:vAlign w:val="center"/>
          </w:tcPr>
          <w:p w:rsid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075" w:rsidRPr="006D518B" w:rsidRDefault="00853075" w:rsidP="00EB0E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46B" w:rsidRDefault="0053646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46B" w:rsidRDefault="0053646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46B" w:rsidRPr="006D518B" w:rsidRDefault="0053646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518B" w:rsidRPr="00C220B4" w:rsidTr="00613175">
        <w:tc>
          <w:tcPr>
            <w:tcW w:w="765" w:type="dxa"/>
            <w:vAlign w:val="center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1" w:type="dxa"/>
            <w:vAlign w:val="center"/>
          </w:tcPr>
          <w:p w:rsid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075" w:rsidRDefault="00853075" w:rsidP="006D51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075" w:rsidRPr="006D518B" w:rsidRDefault="00853075" w:rsidP="00EB0E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46B" w:rsidRDefault="0053646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46B" w:rsidRDefault="0053646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46B" w:rsidRPr="006D518B" w:rsidRDefault="0053646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6D518B" w:rsidRPr="006D518B" w:rsidRDefault="006D518B" w:rsidP="006D51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905" w:rsidRPr="00C220B4" w:rsidTr="00613175">
        <w:tc>
          <w:tcPr>
            <w:tcW w:w="765" w:type="dxa"/>
            <w:vAlign w:val="center"/>
          </w:tcPr>
          <w:p w:rsidR="004A5905" w:rsidRPr="006D518B" w:rsidRDefault="004A5905" w:rsidP="004A59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1" w:type="dxa"/>
            <w:vAlign w:val="center"/>
          </w:tcPr>
          <w:p w:rsidR="004A5905" w:rsidRDefault="004A5905" w:rsidP="004A59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075" w:rsidRDefault="00853075" w:rsidP="004A59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075" w:rsidRDefault="00853075" w:rsidP="004A59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075" w:rsidRPr="006D518B" w:rsidRDefault="00853075" w:rsidP="004A59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A5905" w:rsidRPr="004C5AD0" w:rsidRDefault="004A5905" w:rsidP="004C5AD0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5905" w:rsidRPr="006D518B" w:rsidRDefault="004A5905" w:rsidP="004A59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4A5905" w:rsidRDefault="004A5905" w:rsidP="004A59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905" w:rsidRDefault="004A5905" w:rsidP="004A59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905" w:rsidRDefault="004A5905" w:rsidP="004A59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905" w:rsidRPr="006D518B" w:rsidRDefault="004A5905" w:rsidP="004A59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4A5905" w:rsidRPr="006D518B" w:rsidRDefault="004A5905" w:rsidP="004A59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3075" w:rsidRDefault="00853075" w:rsidP="0006766F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06766F" w:rsidRDefault="00613175" w:rsidP="0006766F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613175">
        <w:rPr>
          <w:rFonts w:ascii="Times New Roman" w:hAnsi="Times New Roman" w:cs="Times New Roman"/>
          <w:b/>
        </w:rPr>
        <w:t xml:space="preserve">5.3 </w:t>
      </w:r>
      <w:r w:rsidR="00274FA7" w:rsidRPr="00613175">
        <w:rPr>
          <w:rFonts w:ascii="Times New Roman" w:hAnsi="Times New Roman" w:cs="Times New Roman"/>
          <w:b/>
        </w:rPr>
        <w:t>Сведения об иных доходах</w:t>
      </w:r>
    </w:p>
    <w:p w:rsidR="00360EE8" w:rsidRPr="00613175" w:rsidRDefault="00360EE8" w:rsidP="0006766F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4199"/>
        <w:gridCol w:w="2438"/>
        <w:gridCol w:w="2854"/>
      </w:tblGrid>
      <w:tr w:rsidR="0006766F" w:rsidRPr="00294E1C" w:rsidTr="00613175">
        <w:tc>
          <w:tcPr>
            <w:tcW w:w="533" w:type="dxa"/>
          </w:tcPr>
          <w:p w:rsidR="0006766F" w:rsidRPr="00294E1C" w:rsidRDefault="00C06033" w:rsidP="00C06033">
            <w:pPr>
              <w:spacing w:after="0" w:line="240" w:lineRule="auto"/>
              <w:ind w:left="-7" w:right="-456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99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438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Сумма дохода, руб.</w:t>
            </w:r>
          </w:p>
        </w:tc>
        <w:tc>
          <w:tcPr>
            <w:tcW w:w="2854" w:type="dxa"/>
          </w:tcPr>
          <w:p w:rsidR="0006766F" w:rsidRDefault="0006766F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360EE8" w:rsidRPr="00294E1C" w:rsidRDefault="00360EE8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Ф.И.О. кто выплачивает алименты</w:t>
            </w:r>
          </w:p>
        </w:tc>
      </w:tr>
      <w:tr w:rsidR="0006766F" w:rsidRPr="00294E1C" w:rsidTr="00613175">
        <w:tc>
          <w:tcPr>
            <w:tcW w:w="533" w:type="dxa"/>
          </w:tcPr>
          <w:p w:rsidR="0006766F" w:rsidRPr="007F135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3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9" w:type="dxa"/>
          </w:tcPr>
          <w:p w:rsidR="0006766F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олучаемые алименты</w:t>
            </w:r>
          </w:p>
          <w:p w:rsidR="00360EE8" w:rsidRPr="00294E1C" w:rsidRDefault="00360EE8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06766F" w:rsidRPr="00E95A51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66F" w:rsidRPr="00294E1C" w:rsidTr="00613175">
        <w:tc>
          <w:tcPr>
            <w:tcW w:w="533" w:type="dxa"/>
          </w:tcPr>
          <w:p w:rsidR="0006766F" w:rsidRPr="007F135B" w:rsidRDefault="0017726E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9" w:type="dxa"/>
          </w:tcPr>
          <w:p w:rsidR="0006766F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 от личного подсобного хозяйства</w:t>
            </w:r>
          </w:p>
          <w:p w:rsidR="00360EE8" w:rsidRPr="00294E1C" w:rsidRDefault="00360EE8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16" w:rsidRPr="00294E1C" w:rsidTr="00613175">
        <w:tc>
          <w:tcPr>
            <w:tcW w:w="533" w:type="dxa"/>
          </w:tcPr>
          <w:p w:rsidR="00634316" w:rsidRDefault="00634316" w:rsidP="00613175">
            <w:pPr>
              <w:spacing w:after="0" w:line="240" w:lineRule="auto"/>
              <w:ind w:left="-7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9" w:type="dxa"/>
          </w:tcPr>
          <w:p w:rsidR="00634316" w:rsidRDefault="00634316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мущества</w:t>
            </w:r>
          </w:p>
          <w:p w:rsidR="00360EE8" w:rsidRPr="00294E1C" w:rsidRDefault="00360EE8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634316" w:rsidRPr="00294E1C" w:rsidRDefault="00634316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634316" w:rsidRPr="00294E1C" w:rsidRDefault="00634316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6F" w:rsidRPr="00294E1C" w:rsidTr="00613175">
        <w:tc>
          <w:tcPr>
            <w:tcW w:w="533" w:type="dxa"/>
          </w:tcPr>
          <w:p w:rsidR="0006766F" w:rsidRPr="007F135B" w:rsidRDefault="00634316" w:rsidP="00613175">
            <w:pPr>
              <w:spacing w:after="0" w:line="240" w:lineRule="auto"/>
              <w:ind w:left="-7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9" w:type="dxa"/>
          </w:tcPr>
          <w:p w:rsidR="0006766F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ы, полученные из других источников</w:t>
            </w:r>
          </w:p>
          <w:p w:rsidR="00360EE8" w:rsidRPr="00294E1C" w:rsidRDefault="00360EE8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6F" w:rsidRPr="00294E1C" w:rsidTr="00613175">
        <w:tc>
          <w:tcPr>
            <w:tcW w:w="533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38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0EE8" w:rsidRDefault="00360EE8" w:rsidP="0006766F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E52279" w:rsidRPr="00360EE8" w:rsidRDefault="00BA5F16" w:rsidP="0006766F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E8">
        <w:rPr>
          <w:rFonts w:ascii="Times New Roman" w:hAnsi="Times New Roman" w:cs="Times New Roman"/>
          <w:b/>
          <w:sz w:val="24"/>
          <w:szCs w:val="24"/>
        </w:rPr>
        <w:t>5.4 Принадлежность граждан к категориям лиц с отсутствием или ограничением возможности трудоустройства</w:t>
      </w:r>
    </w:p>
    <w:p w:rsidR="00BA5F16" w:rsidRDefault="00BA5F16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D8D54" wp14:editId="66C3BF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AC7ED9" id="Rectangle 6" o:spid="_x0000_s1026" style="position:absolute;margin-left:0;margin-top:0;width:12pt;height:1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A5F16">
        <w:rPr>
          <w:rFonts w:ascii="Times New Roman" w:hAnsi="Times New Roman" w:cs="Times New Roman"/>
          <w:sz w:val="16"/>
          <w:szCs w:val="16"/>
        </w:rPr>
        <w:t>несовершеннолетние граждане</w:t>
      </w:r>
      <w:proofErr w:type="gramStart"/>
      <w:r w:rsidRPr="00BA5F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BA5F16">
        <w:rPr>
          <w:rFonts w:ascii="Times New Roman" w:hAnsi="Times New Roman" w:cs="Times New Roman"/>
          <w:sz w:val="16"/>
          <w:szCs w:val="16"/>
        </w:rPr>
        <w:t>обучающиеся</w:t>
      </w:r>
      <w:r>
        <w:rPr>
          <w:rFonts w:ascii="Times New Roman" w:hAnsi="Times New Roman" w:cs="Times New Roman"/>
          <w:sz w:val="16"/>
          <w:szCs w:val="16"/>
        </w:rPr>
        <w:t xml:space="preserve">        ______________________________________________________________________</w:t>
      </w:r>
    </w:p>
    <w:p w:rsidR="00BA5F16" w:rsidRDefault="00BA5F16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BA5F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A5F16">
        <w:rPr>
          <w:rFonts w:ascii="Times New Roman" w:hAnsi="Times New Roman" w:cs="Times New Roman"/>
          <w:sz w:val="16"/>
          <w:szCs w:val="16"/>
        </w:rPr>
        <w:t>в общеобразовательных</w:t>
      </w:r>
      <w:r>
        <w:rPr>
          <w:rFonts w:ascii="Times New Roman" w:hAnsi="Times New Roman" w:cs="Times New Roman"/>
          <w:sz w:val="16"/>
          <w:szCs w:val="16"/>
        </w:rPr>
        <w:t xml:space="preserve">  у</w:t>
      </w:r>
      <w:r w:rsidRPr="00BA5F16">
        <w:rPr>
          <w:rFonts w:ascii="Times New Roman" w:hAnsi="Times New Roman" w:cs="Times New Roman"/>
          <w:sz w:val="16"/>
          <w:szCs w:val="16"/>
        </w:rPr>
        <w:t>чреждениях</w:t>
      </w:r>
      <w:r w:rsidR="0021265B">
        <w:rPr>
          <w:rFonts w:ascii="Times New Roman" w:hAnsi="Times New Roman" w:cs="Times New Roman"/>
          <w:sz w:val="16"/>
          <w:szCs w:val="16"/>
        </w:rPr>
        <w:t xml:space="preserve"> начально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организация</w:t>
      </w:r>
    </w:p>
    <w:p w:rsidR="0021265B" w:rsidRDefault="00BA5F16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02E116" wp14:editId="1281B8F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52400" cy="133350"/>
                <wp:effectExtent l="0" t="0" r="19050" b="1905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7C4297" id="Rectangle 6" o:spid="_x0000_s1026" style="position:absolute;margin-left:0;margin-top:.45pt;width:12pt;height:10.5pt;flip:x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2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F8769" wp14:editId="682A8D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497C43" id="Rectangle 6" o:spid="_x0000_s1026" style="position:absolute;margin-left:0;margin-top:0;width:12pt;height:10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">
                <w10:wrap anchorx="margin"/>
              </v:rect>
            </w:pict>
          </mc:Fallback>
        </mc:AlternateContent>
      </w:r>
      <w:r w:rsidR="0021265B" w:rsidRPr="00BA5F16">
        <w:rPr>
          <w:rFonts w:ascii="Times New Roman" w:hAnsi="Times New Roman" w:cs="Times New Roman"/>
          <w:sz w:val="16"/>
          <w:szCs w:val="16"/>
        </w:rPr>
        <w:t>граждане</w:t>
      </w:r>
      <w:proofErr w:type="gramStart"/>
      <w:r w:rsidR="0021265B" w:rsidRPr="00BA5F16">
        <w:rPr>
          <w:rFonts w:ascii="Times New Roman" w:hAnsi="Times New Roman" w:cs="Times New Roman"/>
          <w:sz w:val="16"/>
          <w:szCs w:val="16"/>
        </w:rPr>
        <w:t xml:space="preserve"> </w:t>
      </w:r>
      <w:r w:rsidR="0021265B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21265B" w:rsidRPr="00BA5F16">
        <w:rPr>
          <w:rFonts w:ascii="Times New Roman" w:hAnsi="Times New Roman" w:cs="Times New Roman"/>
          <w:sz w:val="16"/>
          <w:szCs w:val="16"/>
        </w:rPr>
        <w:t>обучающиеся</w:t>
      </w:r>
      <w:r w:rsidR="0021265B">
        <w:rPr>
          <w:rFonts w:ascii="Times New Roman" w:hAnsi="Times New Roman" w:cs="Times New Roman"/>
          <w:sz w:val="16"/>
          <w:szCs w:val="16"/>
        </w:rPr>
        <w:t xml:space="preserve">                                               ______________________________________________________________________</w:t>
      </w:r>
    </w:p>
    <w:p w:rsidR="0021265B" w:rsidRDefault="0021265B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A5F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A5F16">
        <w:rPr>
          <w:rFonts w:ascii="Times New Roman" w:hAnsi="Times New Roman" w:cs="Times New Roman"/>
          <w:sz w:val="16"/>
          <w:szCs w:val="16"/>
        </w:rPr>
        <w:t>в общеобразовательных</w:t>
      </w:r>
      <w:r>
        <w:rPr>
          <w:rFonts w:ascii="Times New Roman" w:hAnsi="Times New Roman" w:cs="Times New Roman"/>
          <w:sz w:val="16"/>
          <w:szCs w:val="16"/>
        </w:rPr>
        <w:t xml:space="preserve">  у</w:t>
      </w:r>
      <w:r w:rsidRPr="00BA5F16">
        <w:rPr>
          <w:rFonts w:ascii="Times New Roman" w:hAnsi="Times New Roman" w:cs="Times New Roman"/>
          <w:sz w:val="16"/>
          <w:szCs w:val="16"/>
        </w:rPr>
        <w:t>чреждениях</w:t>
      </w:r>
      <w:r>
        <w:rPr>
          <w:rFonts w:ascii="Times New Roman" w:hAnsi="Times New Roman" w:cs="Times New Roman"/>
          <w:sz w:val="16"/>
          <w:szCs w:val="16"/>
        </w:rPr>
        <w:t xml:space="preserve"> среднего образования                                     организация                                                                                </w:t>
      </w:r>
    </w:p>
    <w:p w:rsidR="00BA5F16" w:rsidRDefault="00BA5F16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A9B">
        <w:rPr>
          <w:noProof/>
          <w:lang w:eastAsia="ru-RU"/>
        </w:rPr>
        <w:t xml:space="preserve"> </w:t>
      </w:r>
      <w:r w:rsidR="00702A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5FC49" wp14:editId="030C34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D864D" id="Rectangle 6" o:spid="_x0000_s1026" style="position:absolute;margin-left:0;margin-top:-.05pt;width:12pt;height:10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">
                <w10:wrap anchorx="margin"/>
              </v:rect>
            </w:pict>
          </mc:Fallback>
        </mc:AlternateContent>
      </w:r>
      <w:r w:rsidR="00C03483">
        <w:rPr>
          <w:noProof/>
          <w:lang w:eastAsia="ru-RU"/>
        </w:rPr>
        <w:t xml:space="preserve">     </w:t>
      </w:r>
      <w:r w:rsidR="00702A9B" w:rsidRPr="00702A9B">
        <w:rPr>
          <w:rFonts w:ascii="Times New Roman" w:hAnsi="Times New Roman" w:cs="Times New Roman"/>
          <w:noProof/>
          <w:sz w:val="16"/>
          <w:szCs w:val="16"/>
          <w:lang w:eastAsia="ru-RU"/>
        </w:rPr>
        <w:t>находится на длительном стационарном лечении</w:t>
      </w:r>
      <w:r w:rsidR="00702A9B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______________________________________________________________________</w:t>
      </w:r>
    </w:p>
    <w:p w:rsidR="00C03483" w:rsidRPr="00702A9B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организация</w:t>
      </w:r>
    </w:p>
    <w:p w:rsidR="003C28EB" w:rsidRPr="006C328A" w:rsidRDefault="003C28EB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:rsidR="00702A9B" w:rsidRPr="006C328A" w:rsidRDefault="00702A9B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</w:t>
      </w:r>
      <w:r w:rsidRPr="006C328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92F63A" wp14:editId="44FD0E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5304E" id="Rectangle 6" o:spid="_x0000_s1026" style="position:absolute;margin-left:0;margin-top:-.05pt;width:12pt;height:10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">
                <w10:wrap anchorx="margin"/>
              </v:rect>
            </w:pict>
          </mc:Fallback>
        </mc:AlternateContent>
      </w:r>
      <w:r w:rsidRPr="006C328A">
        <w:rPr>
          <w:rFonts w:ascii="Times New Roman" w:hAnsi="Times New Roman" w:cs="Times New Roman"/>
          <w:sz w:val="16"/>
          <w:szCs w:val="16"/>
        </w:rPr>
        <w:t xml:space="preserve">       </w:t>
      </w:r>
      <w:r w:rsidRPr="006C328A">
        <w:rPr>
          <w:rFonts w:ascii="Times New Roman" w:hAnsi="Times New Roman" w:cs="Times New Roman"/>
          <w:sz w:val="18"/>
          <w:szCs w:val="18"/>
        </w:rPr>
        <w:t>матери (отцы), осуществляющие уход за ребенком</w:t>
      </w:r>
      <w:r w:rsidRPr="006C328A">
        <w:rPr>
          <w:rFonts w:ascii="Times New Roman" w:hAnsi="Times New Roman" w:cs="Times New Roman"/>
          <w:sz w:val="16"/>
          <w:szCs w:val="16"/>
        </w:rPr>
        <w:t xml:space="preserve">    ______________________________________________________________________</w:t>
      </w:r>
    </w:p>
    <w:p w:rsidR="00C03483" w:rsidRPr="006C328A" w:rsidRDefault="00702A9B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C328A">
        <w:rPr>
          <w:rFonts w:ascii="Times New Roman" w:hAnsi="Times New Roman" w:cs="Times New Roman"/>
          <w:sz w:val="18"/>
          <w:szCs w:val="18"/>
        </w:rPr>
        <w:t>до достижения им трехлетнего возраста</w:t>
      </w:r>
      <w:r w:rsidRPr="006C328A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21265B" w:rsidRPr="006C328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C328A">
        <w:rPr>
          <w:rFonts w:ascii="Times New Roman" w:hAnsi="Times New Roman" w:cs="Times New Roman"/>
          <w:sz w:val="16"/>
          <w:szCs w:val="16"/>
        </w:rPr>
        <w:t xml:space="preserve"> организация</w:t>
      </w:r>
      <w:r w:rsidR="00C03483" w:rsidRPr="006C32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C328A" w:rsidRDefault="006C328A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:rsidR="00C03483" w:rsidRPr="006C328A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8"/>
          <w:szCs w:val="18"/>
        </w:rPr>
        <w:t xml:space="preserve">    </w:t>
      </w:r>
      <w:r w:rsidRPr="006C328A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7B2C6" wp14:editId="7C1212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503E3" id="Rectangle 6" o:spid="_x0000_s1026" style="position:absolute;margin-left:0;margin-top:-.05pt;width:12pt;height:10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">
                <w10:wrap anchorx="margin"/>
              </v:rect>
            </w:pict>
          </mc:Fallback>
        </mc:AlternateContent>
      </w:r>
      <w:r w:rsidRPr="006C328A">
        <w:rPr>
          <w:rFonts w:ascii="Times New Roman" w:hAnsi="Times New Roman" w:cs="Times New Roman"/>
          <w:sz w:val="18"/>
          <w:szCs w:val="18"/>
        </w:rPr>
        <w:t xml:space="preserve">    многодетные матери (отцы), воспитывающие трех  </w:t>
      </w:r>
      <w:r w:rsidRPr="006C328A">
        <w:rPr>
          <w:rFonts w:ascii="Times New Roman" w:hAnsi="Times New Roman" w:cs="Times New Roman"/>
          <w:sz w:val="16"/>
          <w:szCs w:val="16"/>
        </w:rPr>
        <w:t xml:space="preserve">             _________________________________________________________________</w:t>
      </w:r>
    </w:p>
    <w:p w:rsidR="00C03483" w:rsidRPr="006C328A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C328A">
        <w:rPr>
          <w:rFonts w:ascii="Times New Roman" w:hAnsi="Times New Roman" w:cs="Times New Roman"/>
          <w:sz w:val="18"/>
          <w:szCs w:val="18"/>
        </w:rPr>
        <w:t>и более несовершеннолетних детей</w:t>
      </w:r>
      <w:r w:rsidRPr="006C32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орган</w:t>
      </w:r>
    </w:p>
    <w:p w:rsidR="006C328A" w:rsidRDefault="006C328A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:rsidR="00C03483" w:rsidRPr="006C328A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  </w:t>
      </w:r>
      <w:r w:rsidRPr="006C328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409E9C" wp14:editId="7911CB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1A2FBA" id="Rectangle 6" o:spid="_x0000_s1026" style="position:absolute;margin-left:0;margin-top:-.05pt;width:12pt;height:10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">
                <w10:wrap anchorx="margin"/>
              </v:rect>
            </w:pict>
          </mc:Fallback>
        </mc:AlternateContent>
      </w:r>
      <w:r w:rsidRPr="006C328A">
        <w:rPr>
          <w:rFonts w:ascii="Times New Roman" w:hAnsi="Times New Roman" w:cs="Times New Roman"/>
          <w:sz w:val="16"/>
          <w:szCs w:val="16"/>
        </w:rPr>
        <w:t xml:space="preserve">     беременные женщины со сроком беременности не менее 28 недель  __________________________________________________________</w:t>
      </w:r>
    </w:p>
    <w:p w:rsidR="00C03483" w:rsidRPr="006C328A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орган                                                                                   </w:t>
      </w:r>
    </w:p>
    <w:p w:rsidR="006C328A" w:rsidRDefault="006C328A" w:rsidP="00C0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77" w:rsidRPr="006C328A" w:rsidRDefault="00D37E77" w:rsidP="00C0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</w:t>
      </w:r>
      <w:r w:rsidRPr="006C328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AB29AD" wp14:editId="536AA6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B3E294" id="Rectangle 6" o:spid="_x0000_s1026" style="position:absolute;margin-left:0;margin-top:-.05pt;width:12pt;height:10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">
                <w10:wrap anchorx="margin"/>
              </v:rect>
            </w:pict>
          </mc:Fallback>
        </mc:AlternateContent>
      </w:r>
      <w:r w:rsidRPr="006C328A">
        <w:rPr>
          <w:rFonts w:ascii="Times New Roman" w:hAnsi="Times New Roman" w:cs="Times New Roman"/>
          <w:sz w:val="16"/>
          <w:szCs w:val="16"/>
        </w:rPr>
        <w:t xml:space="preserve">       уход за нетрудоспособными гражданами,                   _______________________________________________________________________</w:t>
      </w:r>
    </w:p>
    <w:p w:rsidR="006C328A" w:rsidRDefault="006C328A" w:rsidP="006C3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70009D" wp14:editId="40D43711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152400" cy="133350"/>
                <wp:effectExtent l="0" t="0" r="19050" b="19050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8.4pt;width:12pt;height:10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">
                <w10:wrap anchorx="margin"/>
              </v:rect>
            </w:pict>
          </mc:Fallback>
        </mc:AlternateContent>
      </w:r>
      <w:r w:rsidR="00D37E77" w:rsidRPr="006C328A">
        <w:rPr>
          <w:rFonts w:ascii="Times New Roman" w:hAnsi="Times New Roman" w:cs="Times New Roman"/>
          <w:sz w:val="16"/>
          <w:szCs w:val="16"/>
        </w:rPr>
        <w:t xml:space="preserve">         детьми-инвалидами и получающие компенсационные выплаты по уходу                        орган</w:t>
      </w:r>
    </w:p>
    <w:p w:rsidR="00E52279" w:rsidRPr="006C328A" w:rsidRDefault="00162362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03D3A" w:rsidRPr="006C328A">
        <w:rPr>
          <w:rFonts w:ascii="Times New Roman" w:hAnsi="Times New Roman" w:cs="Times New Roman"/>
          <w:sz w:val="16"/>
          <w:szCs w:val="16"/>
        </w:rPr>
        <w:t>находится под арестом (лишением свободы)                           __________________________________________________________________</w:t>
      </w:r>
    </w:p>
    <w:p w:rsidR="00C03483" w:rsidRPr="006C328A" w:rsidRDefault="00003D3A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орган</w:t>
      </w:r>
    </w:p>
    <w:p w:rsidR="006C328A" w:rsidRDefault="006C328A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:rsidR="00C03483" w:rsidRPr="006C328A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EC840" wp14:editId="30C514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EBCD37" id="Rectangle 6" o:spid="_x0000_s1026" style="position:absolute;margin-left:0;margin-top:-.05pt;width:12pt;height:10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">
                <w10:wrap anchorx="margin"/>
              </v:rect>
            </w:pict>
          </mc:Fallback>
        </mc:AlternateContent>
      </w:r>
      <w:r w:rsidRPr="006C328A">
        <w:rPr>
          <w:rFonts w:ascii="Times New Roman" w:hAnsi="Times New Roman" w:cs="Times New Roman"/>
          <w:sz w:val="16"/>
          <w:szCs w:val="16"/>
        </w:rPr>
        <w:t xml:space="preserve">           член семьи находится под стражей                          ______________________________________________________________________</w:t>
      </w:r>
    </w:p>
    <w:p w:rsidR="00C03483" w:rsidRPr="006C328A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         на период предварительного следствия                                                                   орган/организация</w:t>
      </w:r>
    </w:p>
    <w:p w:rsidR="006C328A" w:rsidRDefault="006C328A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:rsidR="00C03483" w:rsidRPr="006C328A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</w:t>
      </w:r>
      <w:r w:rsidRPr="006C328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A8614F" wp14:editId="3DA9C1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4A7E4" id="Rectangle 6" o:spid="_x0000_s1026" style="position:absolute;margin-left:0;margin-top:-.05pt;width:12pt;height:10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">
                <w10:wrap anchorx="margin"/>
              </v:rect>
            </w:pict>
          </mc:Fallback>
        </mc:AlternateContent>
      </w:r>
      <w:r w:rsidRPr="006C328A">
        <w:rPr>
          <w:rFonts w:ascii="Times New Roman" w:hAnsi="Times New Roman" w:cs="Times New Roman"/>
          <w:sz w:val="16"/>
          <w:szCs w:val="16"/>
        </w:rPr>
        <w:t xml:space="preserve">       находится в розыске для признания безвестно отсутствующим _____________________________________________________________</w:t>
      </w:r>
    </w:p>
    <w:p w:rsidR="00C03483" w:rsidRPr="006C328A" w:rsidRDefault="00C03483" w:rsidP="00C03483">
      <w:pPr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6C32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орган/организация</w:t>
      </w:r>
    </w:p>
    <w:p w:rsidR="00360EE8" w:rsidRDefault="00360EE8" w:rsidP="0006766F">
      <w:pPr>
        <w:spacing w:after="0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06766F" w:rsidRPr="00360EE8" w:rsidRDefault="00C03483" w:rsidP="0006766F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360EE8">
        <w:rPr>
          <w:rFonts w:ascii="Times New Roman" w:hAnsi="Times New Roman" w:cs="Times New Roman"/>
        </w:rPr>
        <w:t>П</w:t>
      </w:r>
      <w:r w:rsidR="0006766F" w:rsidRPr="00360EE8">
        <w:rPr>
          <w:rFonts w:ascii="Times New Roman" w:hAnsi="Times New Roman" w:cs="Times New Roman"/>
        </w:rPr>
        <w:t xml:space="preserve">рошу исключить из общей суммы доходов </w:t>
      </w:r>
      <w:proofErr w:type="gramStart"/>
      <w:r w:rsidR="0006766F" w:rsidRPr="00360EE8">
        <w:rPr>
          <w:rFonts w:ascii="Times New Roman" w:hAnsi="Times New Roman" w:cs="Times New Roman"/>
        </w:rPr>
        <w:t>семьи</w:t>
      </w:r>
      <w:proofErr w:type="gramEnd"/>
      <w:r w:rsidR="0006766F" w:rsidRPr="00360EE8">
        <w:rPr>
          <w:rFonts w:ascii="Times New Roman" w:hAnsi="Times New Roman" w:cs="Times New Roman"/>
        </w:rPr>
        <w:t xml:space="preserve"> выплаченные мною или членами моей семьи алименты в сумме</w:t>
      </w:r>
    </w:p>
    <w:p w:rsidR="0006766F" w:rsidRPr="006C328A" w:rsidRDefault="0006766F" w:rsidP="0006766F">
      <w:pPr>
        <w:spacing w:after="0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360EE8">
        <w:rPr>
          <w:rFonts w:ascii="Times New Roman" w:hAnsi="Times New Roman" w:cs="Times New Roman"/>
        </w:rPr>
        <w:t xml:space="preserve"> _________________ руб. ______ коп., </w:t>
      </w:r>
      <w:proofErr w:type="gramStart"/>
      <w:r w:rsidRPr="00360EE8">
        <w:rPr>
          <w:rFonts w:ascii="Times New Roman" w:hAnsi="Times New Roman" w:cs="Times New Roman"/>
        </w:rPr>
        <w:t>удерживаемые</w:t>
      </w:r>
      <w:proofErr w:type="gramEnd"/>
      <w:r w:rsidRPr="00360EE8">
        <w:rPr>
          <w:rFonts w:ascii="Times New Roman" w:hAnsi="Times New Roman" w:cs="Times New Roman"/>
        </w:rPr>
        <w:t xml:space="preserve"> по </w:t>
      </w:r>
      <w:r w:rsidRPr="006C328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34316" w:rsidRDefault="0006766F" w:rsidP="00051D4C">
      <w:pPr>
        <w:spacing w:after="0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6C328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</w:t>
      </w:r>
    </w:p>
    <w:p w:rsidR="00360EE8" w:rsidRPr="00360EE8" w:rsidRDefault="00360EE8" w:rsidP="00051D4C">
      <w:pPr>
        <w:spacing w:after="0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360EE8" w:rsidRPr="00360EE8" w:rsidRDefault="00051D4C" w:rsidP="00051D4C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E8">
        <w:rPr>
          <w:rFonts w:ascii="Times New Roman" w:hAnsi="Times New Roman" w:cs="Times New Roman"/>
          <w:b/>
          <w:sz w:val="24"/>
          <w:szCs w:val="24"/>
        </w:rPr>
        <w:t>6. Способ получения субсидии</w:t>
      </w:r>
    </w:p>
    <w:p w:rsidR="0006766F" w:rsidRPr="00565EC0" w:rsidRDefault="0006766F" w:rsidP="00051D4C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565EC0">
        <w:rPr>
          <w:rFonts w:ascii="Times New Roman" w:hAnsi="Times New Roman" w:cs="Times New Roman"/>
        </w:rPr>
        <w:t>Прошу выплачивать субсидию на оплату жилого</w:t>
      </w:r>
      <w:r>
        <w:rPr>
          <w:rFonts w:ascii="Times New Roman" w:hAnsi="Times New Roman" w:cs="Times New Roman"/>
        </w:rPr>
        <w:t xml:space="preserve"> помещения и коммунальных услуг:</w:t>
      </w:r>
    </w:p>
    <w:p w:rsidR="0006766F" w:rsidRDefault="0006766F" w:rsidP="0006766F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3F6EA" wp14:editId="50144D0B">
                <wp:simplePos x="0" y="0"/>
                <wp:positionH relativeFrom="column">
                  <wp:posOffset>260985</wp:posOffset>
                </wp:positionH>
                <wp:positionV relativeFrom="paragraph">
                  <wp:posOffset>68580</wp:posOffset>
                </wp:positionV>
                <wp:extent cx="104775" cy="90805"/>
                <wp:effectExtent l="9525" t="9525" r="952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0402A" id="Rectangle 13" o:spid="_x0000_s1026" style="position:absolute;margin-left:20.55pt;margin-top:5.4pt;width:8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"/>
            </w:pict>
          </mc:Fallback>
        </mc:AlternateContent>
      </w:r>
      <w:r w:rsidRPr="00FF47AB">
        <w:rPr>
          <w:rFonts w:ascii="Times New Roman" w:hAnsi="Times New Roman" w:cs="Times New Roman"/>
          <w:sz w:val="24"/>
          <w:szCs w:val="24"/>
          <w:lang w:eastAsia="ru-RU"/>
        </w:rPr>
        <w:t>на счет/вклад до востребования в банке</w:t>
      </w:r>
    </w:p>
    <w:p w:rsidR="0006766F" w:rsidRDefault="0006766F" w:rsidP="0006766F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C7743" wp14:editId="65D81E21">
                <wp:simplePos x="0" y="0"/>
                <wp:positionH relativeFrom="column">
                  <wp:posOffset>270510</wp:posOffset>
                </wp:positionH>
                <wp:positionV relativeFrom="paragraph">
                  <wp:posOffset>79375</wp:posOffset>
                </wp:positionV>
                <wp:extent cx="95250" cy="90805"/>
                <wp:effectExtent l="9525" t="9525" r="952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10235E" id="Rectangle 14" o:spid="_x0000_s1026" style="position:absolute;margin-left:21.3pt;margin-top:6.25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d/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LOipxJ9&#10;JtGEbY1ixSz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"/>
            </w:pict>
          </mc:Fallback>
        </mc:AlternateContent>
      </w:r>
      <w:r w:rsidRPr="00FF47AB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</w:t>
      </w:r>
    </w:p>
    <w:p w:rsidR="0006766F" w:rsidRDefault="0006766F" w:rsidP="0006766F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визиты для банковского счета</w:t>
      </w:r>
    </w:p>
    <w:tbl>
      <w:tblPr>
        <w:tblW w:w="10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88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6766F" w:rsidRPr="00294E1C" w:rsidTr="009233F7">
        <w:tc>
          <w:tcPr>
            <w:tcW w:w="2653" w:type="dxa"/>
            <w:vMerge w:val="restart"/>
            <w:vAlign w:val="center"/>
          </w:tcPr>
          <w:p w:rsidR="0006766F" w:rsidRDefault="004C5AD0" w:rsidP="00D15F59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06766F" w:rsidRPr="00294E1C">
              <w:rPr>
                <w:rFonts w:ascii="Times New Roman" w:hAnsi="Times New Roman" w:cs="Times New Roman"/>
                <w:sz w:val="24"/>
                <w:szCs w:val="24"/>
              </w:rPr>
              <w:t>владельца счета</w:t>
            </w:r>
          </w:p>
          <w:p w:rsidR="0006766F" w:rsidRPr="00294E1C" w:rsidRDefault="0006766F" w:rsidP="00D15F59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ителя)</w:t>
            </w:r>
          </w:p>
        </w:tc>
        <w:tc>
          <w:tcPr>
            <w:tcW w:w="883" w:type="dxa"/>
            <w:vAlign w:val="center"/>
          </w:tcPr>
          <w:p w:rsidR="0006766F" w:rsidRPr="00F5656E" w:rsidRDefault="0006766F" w:rsidP="00D15F59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6F" w:rsidRPr="00294E1C" w:rsidTr="009233F7">
        <w:trPr>
          <w:trHeight w:val="279"/>
        </w:trPr>
        <w:tc>
          <w:tcPr>
            <w:tcW w:w="2653" w:type="dxa"/>
            <w:vMerge/>
            <w:vAlign w:val="center"/>
          </w:tcPr>
          <w:p w:rsidR="0006766F" w:rsidRPr="00294E1C" w:rsidRDefault="0006766F" w:rsidP="00D15F59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06766F" w:rsidRPr="00F5656E" w:rsidRDefault="0006766F" w:rsidP="00D15F59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имя</w:t>
            </w: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6F" w:rsidRPr="00294E1C" w:rsidTr="009233F7">
        <w:tc>
          <w:tcPr>
            <w:tcW w:w="2653" w:type="dxa"/>
            <w:vMerge/>
            <w:vAlign w:val="center"/>
          </w:tcPr>
          <w:p w:rsidR="0006766F" w:rsidRPr="00294E1C" w:rsidRDefault="0006766F" w:rsidP="00D15F59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06766F" w:rsidRPr="00F5656E" w:rsidRDefault="0006766F" w:rsidP="00D15F59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отчество</w:t>
            </w: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9A44FB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6F" w:rsidRPr="00294E1C" w:rsidTr="009233F7">
        <w:tc>
          <w:tcPr>
            <w:tcW w:w="3536" w:type="dxa"/>
            <w:gridSpan w:val="2"/>
            <w:vAlign w:val="center"/>
          </w:tcPr>
          <w:p w:rsidR="0006766F" w:rsidRPr="00294E1C" w:rsidRDefault="0006766F" w:rsidP="00D15F59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490" w:type="dxa"/>
            <w:gridSpan w:val="20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6F" w:rsidRPr="00294E1C" w:rsidTr="009233F7">
        <w:tc>
          <w:tcPr>
            <w:tcW w:w="3536" w:type="dxa"/>
            <w:gridSpan w:val="2"/>
            <w:vMerge w:val="restart"/>
            <w:vAlign w:val="center"/>
          </w:tcPr>
          <w:p w:rsidR="0006766F" w:rsidRPr="00294E1C" w:rsidRDefault="0006766F" w:rsidP="00D15F59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омер счета для перечисления субсидий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06766F" w:rsidRPr="00294E1C" w:rsidTr="009233F7">
        <w:tc>
          <w:tcPr>
            <w:tcW w:w="3536" w:type="dxa"/>
            <w:gridSpan w:val="2"/>
            <w:vMerge/>
            <w:vAlign w:val="center"/>
          </w:tcPr>
          <w:p w:rsidR="0006766F" w:rsidRPr="00294E1C" w:rsidRDefault="0006766F" w:rsidP="00D15F59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06766F" w:rsidRPr="00294E1C" w:rsidRDefault="0006766F" w:rsidP="00D15F59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5EAE" w:rsidRDefault="008F5EAE" w:rsidP="00003D3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F5EAE" w:rsidRDefault="008F5EAE" w:rsidP="00003D3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F5EAE" w:rsidRDefault="008F5EAE" w:rsidP="00003D3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F5EAE" w:rsidRDefault="008F5EAE" w:rsidP="00003D3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06033" w:rsidRDefault="00051D4C" w:rsidP="00003D3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51D4C">
        <w:rPr>
          <w:rFonts w:ascii="Times New Roman" w:hAnsi="Times New Roman" w:cs="Times New Roman"/>
          <w:b/>
          <w:color w:val="000000"/>
        </w:rPr>
        <w:t>7. Обязательство</w:t>
      </w:r>
    </w:p>
    <w:p w:rsidR="00360EE8" w:rsidRPr="00051D4C" w:rsidRDefault="00360EE8" w:rsidP="00003D3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003D3A" w:rsidRPr="00565EC0" w:rsidRDefault="00003D3A" w:rsidP="00003D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6F7AEB" wp14:editId="57CB4D8E">
                <wp:simplePos x="0" y="0"/>
                <wp:positionH relativeFrom="column">
                  <wp:posOffset>232410</wp:posOffset>
                </wp:positionH>
                <wp:positionV relativeFrom="paragraph">
                  <wp:posOffset>8890</wp:posOffset>
                </wp:positionV>
                <wp:extent cx="200025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2D1546" id="Rectangle 15" o:spid="_x0000_s1026" style="position:absolute;margin-left:18.3pt;margin-top:.7pt;width:15.7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qlHgIAADw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"/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Отсутствие задолженности за оплату жилого помещения и коммунальных услуг подтверждаю</w:t>
      </w:r>
    </w:p>
    <w:p w:rsidR="00003D3A" w:rsidRDefault="00003D3A" w:rsidP="0000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0C5E0" wp14:editId="0703D10F">
                <wp:simplePos x="0" y="0"/>
                <wp:positionH relativeFrom="column">
                  <wp:posOffset>241935</wp:posOffset>
                </wp:positionH>
                <wp:positionV relativeFrom="paragraph">
                  <wp:posOffset>6350</wp:posOffset>
                </wp:positionV>
                <wp:extent cx="219075" cy="176530"/>
                <wp:effectExtent l="9525" t="10795" r="9525" b="1270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F402E" id="Rectangle 16" o:spid="_x0000_s1026" style="position:absolute;margin-left:19.05pt;margin-top:.5pt;width:17.25pt;height:1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/M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"/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 Заключено и (или) выполняется  соглашение 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пога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56E">
        <w:rPr>
          <w:rFonts w:ascii="Times New Roman" w:hAnsi="Times New Roman" w:cs="Times New Roman"/>
          <w:sz w:val="24"/>
          <w:szCs w:val="24"/>
        </w:rPr>
        <w:t>задолженности за оплату жилого помещения и коммунальных услуг.</w:t>
      </w:r>
    </w:p>
    <w:p w:rsidR="004C5AD0" w:rsidRPr="00003D3A" w:rsidRDefault="00003D3A" w:rsidP="0000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EC0">
        <w:rPr>
          <w:rFonts w:ascii="Times New Roman" w:hAnsi="Times New Roman" w:cs="Times New Roman"/>
          <w:color w:val="000000"/>
          <w:sz w:val="24"/>
          <w:szCs w:val="24"/>
        </w:rPr>
        <w:t>Планирую приобрести твердое топливо (д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ерезовые/смешанные)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/ угол</w:t>
      </w:r>
      <w:r w:rsidRPr="00F5656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) _____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5EC0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Pr="00565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5A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06766F" w:rsidRPr="00565EC0" w:rsidRDefault="0006766F" w:rsidP="00003D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06766F" w:rsidRDefault="0006766F" w:rsidP="00003D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B1A4" wp14:editId="3393C55C">
                <wp:simplePos x="0" y="0"/>
                <wp:positionH relativeFrom="margin">
                  <wp:posOffset>260985</wp:posOffset>
                </wp:positionH>
                <wp:positionV relativeFrom="paragraph">
                  <wp:posOffset>26669</wp:posOffset>
                </wp:positionV>
                <wp:extent cx="247650" cy="219075"/>
                <wp:effectExtent l="0" t="0" r="19050" b="2857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346B5" id="Rectangle 16" o:spid="_x0000_s1026" style="position:absolute;margin-left:20.55pt;margin-top:2.1pt;width:19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d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">
                <w10:wrap anchorx="margin"/>
              </v:rect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5656E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моих и членов семьи прилагаю.</w:t>
      </w:r>
    </w:p>
    <w:p w:rsidR="0006766F" w:rsidRPr="00003D3A" w:rsidRDefault="0006766F" w:rsidP="00003D3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D3A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06766F" w:rsidRPr="00764424" w:rsidRDefault="0006766F" w:rsidP="004C5AD0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на проведение проверки указанных </w:t>
      </w:r>
      <w:r w:rsidRPr="00F5656E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сведений путем направления официальных запросов </w:t>
      </w:r>
      <w:r w:rsidRPr="00F5656E">
        <w:rPr>
          <w:rFonts w:ascii="Times New Roman" w:hAnsi="Times New Roman" w:cs="Times New Roman"/>
          <w:sz w:val="24"/>
          <w:szCs w:val="24"/>
        </w:rPr>
        <w:t>в</w:t>
      </w:r>
      <w:r w:rsidRPr="00F5656E">
        <w:t xml:space="preserve"> </w:t>
      </w:r>
      <w:r w:rsidRPr="00F5656E">
        <w:rPr>
          <w:rFonts w:ascii="Times New Roman" w:hAnsi="Times New Roman" w:cs="Times New Roman"/>
          <w:sz w:val="24"/>
          <w:szCs w:val="24"/>
        </w:rPr>
        <w:t>государственные внебюджетные фонды, государственные органы, органы местного самоуправления либо подведомственные государственным органам или органам местно</w:t>
      </w:r>
      <w:r>
        <w:rPr>
          <w:rFonts w:ascii="Times New Roman" w:hAnsi="Times New Roman" w:cs="Times New Roman"/>
          <w:sz w:val="24"/>
          <w:szCs w:val="24"/>
        </w:rPr>
        <w:t xml:space="preserve">го самоуправления,  организации, 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а также на использование </w:t>
      </w:r>
      <w:r w:rsidRPr="00F5656E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моих и членов семьи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, имеющихся в указанных выше органах и </w:t>
      </w:r>
      <w:r w:rsidRPr="00F5656E">
        <w:rPr>
          <w:rFonts w:ascii="Times New Roman" w:hAnsi="Times New Roman" w:cs="Times New Roman"/>
          <w:sz w:val="24"/>
          <w:szCs w:val="24"/>
        </w:rPr>
        <w:t>организациях.</w:t>
      </w:r>
    </w:p>
    <w:p w:rsidR="0006766F" w:rsidRPr="00764424" w:rsidRDefault="0006766F" w:rsidP="004C5AD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ной (и членами семьи) сведения являются полными и достоверными. Я (и члены моей семьи) несу (несем) ответственность за достоверность представленных сведений и документов.</w:t>
      </w:r>
    </w:p>
    <w:p w:rsidR="000145A6" w:rsidRDefault="0006766F" w:rsidP="004C5AD0">
      <w:pPr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          Обязуюсь сообщить об изменениях, влияющих на размер субсидии (изменение состава семьи, места постоянного жительства моего и (или) членов семьи, основания проживания моего и (или) членов моей семьи, гражданства моего и (или) членов моей семьи и материального положения моего и (или) членов моей семьи), в течении одного месяца после наступления </w:t>
      </w:r>
      <w:r w:rsidR="000145A6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событий.</w:t>
      </w:r>
    </w:p>
    <w:p w:rsidR="000145A6" w:rsidRDefault="0006766F" w:rsidP="004C5AD0">
      <w:pPr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     Обязуюсь производить своевременную оплату теку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тежей за </w:t>
      </w:r>
      <w:r w:rsidR="000145A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е услуги.</w:t>
      </w:r>
    </w:p>
    <w:p w:rsidR="0006766F" w:rsidRPr="005E6B2C" w:rsidRDefault="0006766F" w:rsidP="004C5AD0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64424">
        <w:rPr>
          <w:rFonts w:ascii="Times New Roman" w:hAnsi="Times New Roman" w:cs="Times New Roman"/>
          <w:color w:val="000000"/>
          <w:sz w:val="24"/>
          <w:szCs w:val="24"/>
        </w:rPr>
        <w:t xml:space="preserve">           Обязуюсь в течении 10 рабочих дней с даты истечения срока предоставления субсидии представить в отдел субсидий документы, подтверждающие фактические расходы на оплату жилого помещения и коммунальных услуг, понесенные в течение срока получения последней субсидии.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При получении субсидии на твердое топливо обязуюсь предоставить платежные или иные документы, подтверждающие фактические расходы семьи на оплату твердого топлива и его доставки в течении года с месяца назначения субсидии на твердое топливо.</w:t>
      </w:r>
      <w:r w:rsidRPr="007644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С установленными Правилами предоставления субсидий, в том числе по проверке в </w:t>
      </w:r>
      <w:r w:rsidRPr="005E6B2C">
        <w:rPr>
          <w:rFonts w:ascii="Times New Roman" w:hAnsi="Times New Roman" w:cs="Times New Roman"/>
          <w:sz w:val="24"/>
          <w:szCs w:val="24"/>
        </w:rPr>
        <w:t>государственных внебюджетных фондах, государственных  органах, органах местного самоуправления либо подведомственных государственным органам или органам местного самоуправления организациях предоставленных сведений о доходах, приостановлению и прекращению предоставления субсидий, ознакомле</w:t>
      </w:r>
      <w:proofErr w:type="gramStart"/>
      <w:r w:rsidRPr="005E6B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6B2C">
        <w:rPr>
          <w:rFonts w:ascii="Times New Roman" w:hAnsi="Times New Roman" w:cs="Times New Roman"/>
          <w:sz w:val="24"/>
          <w:szCs w:val="24"/>
        </w:rPr>
        <w:t>а) и обязуюсь их выполнять.</w:t>
      </w:r>
    </w:p>
    <w:p w:rsidR="00D4302D" w:rsidRDefault="00B34395" w:rsidP="004C5AD0">
      <w:pPr>
        <w:spacing w:after="0"/>
        <w:ind w:right="-14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 л.</w:t>
      </w:r>
      <w:r w:rsidR="0006766F" w:rsidRPr="005E6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6766F" w:rsidRPr="00C37244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</w:p>
    <w:p w:rsidR="0006766F" w:rsidRPr="00C37244" w:rsidRDefault="0006766F" w:rsidP="004C5AD0">
      <w:pPr>
        <w:spacing w:after="0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C372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372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37244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Pr="00C37244"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</w:p>
    <w:p w:rsidR="0006766F" w:rsidRDefault="0006766F" w:rsidP="00EB0E8C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9686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6860">
        <w:rPr>
          <w:rFonts w:ascii="Times New Roman" w:hAnsi="Times New Roman" w:cs="Times New Roman"/>
          <w:sz w:val="18"/>
          <w:szCs w:val="18"/>
        </w:rPr>
        <w:t>подпись заявителя</w:t>
      </w:r>
    </w:p>
    <w:p w:rsidR="00003D3A" w:rsidRDefault="00003D3A" w:rsidP="00EB0E8C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6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7"/>
      </w:tblGrid>
      <w:tr w:rsidR="0006766F" w:rsidRPr="004C5AD0" w:rsidTr="00003D3A">
        <w:trPr>
          <w:trHeight w:val="429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46" w:rsidRDefault="00106946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0E8C" w:rsidRDefault="00EB0E8C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06766F" w:rsidRPr="00003D3A" w:rsidRDefault="0006766F" w:rsidP="00D15F5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E5F95" w:rsidRDefault="004E5F95" w:rsidP="00051D4C"/>
    <w:sectPr w:rsidR="004E5F95" w:rsidSect="004C5AD0"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4B2"/>
    <w:multiLevelType w:val="hybridMultilevel"/>
    <w:tmpl w:val="C8A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1558B"/>
    <w:multiLevelType w:val="hybridMultilevel"/>
    <w:tmpl w:val="524A531E"/>
    <w:lvl w:ilvl="0" w:tplc="80C0B14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6A84CCC"/>
    <w:multiLevelType w:val="hybridMultilevel"/>
    <w:tmpl w:val="D654F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B7994"/>
    <w:multiLevelType w:val="hybridMultilevel"/>
    <w:tmpl w:val="F0E4D98C"/>
    <w:lvl w:ilvl="0" w:tplc="077469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D446601"/>
    <w:multiLevelType w:val="hybridMultilevel"/>
    <w:tmpl w:val="D10669F0"/>
    <w:lvl w:ilvl="0" w:tplc="466A9ED4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6F"/>
    <w:rsid w:val="00003D3A"/>
    <w:rsid w:val="00010E81"/>
    <w:rsid w:val="000145A6"/>
    <w:rsid w:val="00016F02"/>
    <w:rsid w:val="0004623B"/>
    <w:rsid w:val="00051D4C"/>
    <w:rsid w:val="0006766F"/>
    <w:rsid w:val="000C0A65"/>
    <w:rsid w:val="00106946"/>
    <w:rsid w:val="00162362"/>
    <w:rsid w:val="0017726E"/>
    <w:rsid w:val="0021265B"/>
    <w:rsid w:val="00220D5F"/>
    <w:rsid w:val="00274FA7"/>
    <w:rsid w:val="002B418C"/>
    <w:rsid w:val="00360EE8"/>
    <w:rsid w:val="0039289E"/>
    <w:rsid w:val="003C28EB"/>
    <w:rsid w:val="004A5905"/>
    <w:rsid w:val="004A6C98"/>
    <w:rsid w:val="004C5AD0"/>
    <w:rsid w:val="004C683D"/>
    <w:rsid w:val="004E5F95"/>
    <w:rsid w:val="005172A1"/>
    <w:rsid w:val="00533FB3"/>
    <w:rsid w:val="0053646B"/>
    <w:rsid w:val="005878EB"/>
    <w:rsid w:val="005C617E"/>
    <w:rsid w:val="005E0C3F"/>
    <w:rsid w:val="00602E6B"/>
    <w:rsid w:val="00613175"/>
    <w:rsid w:val="00634316"/>
    <w:rsid w:val="006740F8"/>
    <w:rsid w:val="006C328A"/>
    <w:rsid w:val="006D518B"/>
    <w:rsid w:val="00702A9B"/>
    <w:rsid w:val="00853075"/>
    <w:rsid w:val="008F188B"/>
    <w:rsid w:val="008F5EAE"/>
    <w:rsid w:val="009233F7"/>
    <w:rsid w:val="00962C97"/>
    <w:rsid w:val="009A4009"/>
    <w:rsid w:val="00AA33D9"/>
    <w:rsid w:val="00B34395"/>
    <w:rsid w:val="00B4070A"/>
    <w:rsid w:val="00B604B5"/>
    <w:rsid w:val="00B95926"/>
    <w:rsid w:val="00BA5F16"/>
    <w:rsid w:val="00BB0572"/>
    <w:rsid w:val="00BB3C53"/>
    <w:rsid w:val="00C03483"/>
    <w:rsid w:val="00C06033"/>
    <w:rsid w:val="00D03B62"/>
    <w:rsid w:val="00D37E77"/>
    <w:rsid w:val="00D4302D"/>
    <w:rsid w:val="00DE3078"/>
    <w:rsid w:val="00E52279"/>
    <w:rsid w:val="00E6683D"/>
    <w:rsid w:val="00EA1904"/>
    <w:rsid w:val="00EB0E8C"/>
    <w:rsid w:val="00FA0860"/>
    <w:rsid w:val="00FA6357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6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6F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table" w:styleId="a4">
    <w:name w:val="Table Grid"/>
    <w:basedOn w:val="a1"/>
    <w:uiPriority w:val="39"/>
    <w:rsid w:val="0006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9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6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6F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table" w:styleId="a4">
    <w:name w:val="Table Grid"/>
    <w:basedOn w:val="a1"/>
    <w:uiPriority w:val="39"/>
    <w:rsid w:val="0006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9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72C0-105D-48B5-8A19-07DD390D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Субсидии ОА</cp:lastModifiedBy>
  <cp:revision>36</cp:revision>
  <cp:lastPrinted>2021-04-20T03:34:00Z</cp:lastPrinted>
  <dcterms:created xsi:type="dcterms:W3CDTF">2020-04-22T05:00:00Z</dcterms:created>
  <dcterms:modified xsi:type="dcterms:W3CDTF">2021-05-12T14:53:00Z</dcterms:modified>
</cp:coreProperties>
</file>